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0736469A" w:rsidR="001759DF" w:rsidRPr="00AA1177" w:rsidRDefault="0087187B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HODA O UKONČENÍ </w:t>
      </w:r>
      <w:r w:rsidR="00D362F1" w:rsidRPr="00AA1177">
        <w:rPr>
          <w:rFonts w:ascii="Arial" w:hAnsi="Arial" w:cs="Arial"/>
          <w:b/>
          <w:sz w:val="28"/>
          <w:szCs w:val="28"/>
        </w:rPr>
        <w:t>SMLOUV</w:t>
      </w:r>
      <w:r>
        <w:rPr>
          <w:rFonts w:ascii="Arial" w:hAnsi="Arial" w:cs="Arial"/>
          <w:b/>
          <w:sz w:val="28"/>
          <w:szCs w:val="28"/>
        </w:rPr>
        <w:t>Y</w:t>
      </w:r>
      <w:r w:rsidR="001759DF" w:rsidRPr="00AA1177">
        <w:rPr>
          <w:rFonts w:ascii="Arial" w:hAnsi="Arial" w:cs="Arial"/>
          <w:b/>
          <w:sz w:val="28"/>
          <w:szCs w:val="28"/>
        </w:rPr>
        <w:t xml:space="preserve"> O ÚPRAVĚ VZÁJEMNÝCH VZTAHŮ</w:t>
      </w:r>
      <w:r w:rsidR="00D362F1"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361B9C60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 xml:space="preserve">. č. </w:t>
      </w:r>
      <w:r w:rsidR="00F426AC">
        <w:rPr>
          <w:rFonts w:ascii="Arial" w:hAnsi="Arial"/>
          <w:sz w:val="20"/>
        </w:rPr>
        <w:t>SPO/10/2021</w:t>
      </w:r>
    </w:p>
    <w:p w14:paraId="5C4AD036" w14:textId="7046D2CF" w:rsidR="00B444DF" w:rsidRDefault="00B444DF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SD210098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0965365C" w14:textId="77777777" w:rsidR="00D630CF" w:rsidRDefault="00D630CF" w:rsidP="00D630CF">
      <w:pPr>
        <w:jc w:val="both"/>
        <w:rPr>
          <w:rFonts w:ascii="Arial" w:hAnsi="Arial" w:cs="Arial"/>
          <w:b/>
        </w:rPr>
      </w:pPr>
      <w:r w:rsidRPr="00C87846">
        <w:rPr>
          <w:rFonts w:ascii="Arial" w:hAnsi="Arial" w:cs="Arial"/>
          <w:b/>
        </w:rPr>
        <w:t>NAVETINA a.s.</w:t>
      </w:r>
    </w:p>
    <w:p w14:paraId="0AE32DEF" w14:textId="7EAEE2B1" w:rsidR="00D630CF" w:rsidRPr="00E57E87" w:rsidRDefault="00D630CF" w:rsidP="00D630CF">
      <w:pPr>
        <w:jc w:val="both"/>
        <w:rPr>
          <w:rFonts w:ascii="Arial" w:hAnsi="Arial"/>
        </w:rPr>
      </w:pPr>
      <w:r w:rsidRPr="00E57E87">
        <w:rPr>
          <w:rFonts w:ascii="Arial" w:hAnsi="Arial"/>
        </w:rPr>
        <w:t xml:space="preserve">se sídlem: </w:t>
      </w:r>
      <w:r w:rsidR="008B16B5">
        <w:rPr>
          <w:rFonts w:ascii="Arial" w:hAnsi="Arial" w:cs="Arial"/>
        </w:rPr>
        <w:t>V parku 2294/4, Chodov, 148 00 Praha 4</w:t>
      </w:r>
    </w:p>
    <w:p w14:paraId="4865DA61" w14:textId="00F5A0A3" w:rsidR="00D630CF" w:rsidRPr="00D87749" w:rsidRDefault="00D630CF" w:rsidP="00D630C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proofErr w:type="gramStart"/>
      <w:r w:rsidRPr="00C87846">
        <w:rPr>
          <w:rFonts w:ascii="Arial" w:hAnsi="Arial" w:cs="Arial"/>
          <w:sz w:val="20"/>
        </w:rPr>
        <w:t xml:space="preserve">IČO:  </w:t>
      </w:r>
      <w:r w:rsidRPr="00387402">
        <w:rPr>
          <w:rFonts w:ascii="Arial" w:hAnsi="Arial" w:cs="Arial"/>
          <w:sz w:val="20"/>
        </w:rPr>
        <w:t>276</w:t>
      </w:r>
      <w:proofErr w:type="gramEnd"/>
      <w:r>
        <w:rPr>
          <w:rFonts w:ascii="Arial" w:hAnsi="Arial" w:cs="Arial"/>
          <w:sz w:val="20"/>
        </w:rPr>
        <w:t xml:space="preserve"> </w:t>
      </w:r>
      <w:r w:rsidRPr="00387402">
        <w:rPr>
          <w:rFonts w:ascii="Arial" w:hAnsi="Arial" w:cs="Arial"/>
          <w:sz w:val="20"/>
        </w:rPr>
        <w:t>32</w:t>
      </w:r>
      <w:r>
        <w:rPr>
          <w:rFonts w:ascii="Arial" w:hAnsi="Arial" w:cs="Arial"/>
          <w:sz w:val="20"/>
        </w:rPr>
        <w:t xml:space="preserve"> </w:t>
      </w:r>
      <w:r w:rsidRPr="00387402">
        <w:rPr>
          <w:rFonts w:ascii="Arial" w:hAnsi="Arial" w:cs="Arial"/>
          <w:sz w:val="20"/>
        </w:rPr>
        <w:t>521</w:t>
      </w:r>
    </w:p>
    <w:p w14:paraId="067789B1" w14:textId="6A2046E8" w:rsidR="00D630CF" w:rsidRPr="001759DF" w:rsidRDefault="00D630CF" w:rsidP="00D630C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Pr="00387402">
        <w:rPr>
          <w:rFonts w:ascii="Arial" w:hAnsi="Arial"/>
          <w:sz w:val="20"/>
        </w:rPr>
        <w:t>CZ</w:t>
      </w:r>
      <w:proofErr w:type="gramEnd"/>
      <w:r w:rsidRPr="00387402">
        <w:rPr>
          <w:rFonts w:ascii="Arial" w:hAnsi="Arial"/>
          <w:sz w:val="20"/>
        </w:rPr>
        <w:t>27632521</w:t>
      </w:r>
    </w:p>
    <w:p w14:paraId="32EA0599" w14:textId="72CD653C" w:rsidR="00D630CF" w:rsidRPr="001759DF" w:rsidRDefault="00D630CF" w:rsidP="00D630C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387402">
        <w:rPr>
          <w:rFonts w:ascii="Arial" w:hAnsi="Arial"/>
          <w:sz w:val="20"/>
        </w:rPr>
        <w:t>JUDr. Milošem Červenkou, členem představenstva</w:t>
      </w:r>
      <w:r w:rsidRPr="00387402" w:rsidDel="00387402">
        <w:rPr>
          <w:rFonts w:ascii="Arial" w:hAnsi="Arial"/>
          <w:sz w:val="20"/>
        </w:rPr>
        <w:t xml:space="preserve"> </w:t>
      </w:r>
    </w:p>
    <w:p w14:paraId="56E57E32" w14:textId="28F3B3AC" w:rsidR="00D630CF" w:rsidRPr="001759DF" w:rsidRDefault="00D630CF" w:rsidP="00D630C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Pr="00D240B7">
        <w:rPr>
          <w:rFonts w:cs="Arial"/>
          <w:sz w:val="20"/>
        </w:rPr>
        <w:t>Městským soudem v Praze</w:t>
      </w:r>
    </w:p>
    <w:p w14:paraId="3D27262C" w14:textId="06FEFAF9" w:rsidR="00D630CF" w:rsidRPr="001759D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</w:t>
      </w:r>
      <w:proofErr w:type="spellStart"/>
      <w:r w:rsidRPr="001759DF">
        <w:rPr>
          <w:rFonts w:ascii="Arial" w:hAnsi="Arial"/>
          <w:sz w:val="20"/>
        </w:rPr>
        <w:t>sp</w:t>
      </w:r>
      <w:proofErr w:type="spellEnd"/>
      <w:r w:rsidRPr="001759DF">
        <w:rPr>
          <w:rFonts w:ascii="Arial" w:hAnsi="Arial"/>
          <w:sz w:val="20"/>
        </w:rPr>
        <w:t xml:space="preserve">. značkou: </w:t>
      </w:r>
      <w:r w:rsidRPr="00D240B7">
        <w:rPr>
          <w:rFonts w:ascii="Arial" w:hAnsi="Arial" w:cs="Arial"/>
          <w:sz w:val="20"/>
        </w:rPr>
        <w:t>B 11366</w:t>
      </w:r>
      <w:r w:rsidRPr="001759DF">
        <w:rPr>
          <w:rFonts w:ascii="Arial" w:hAnsi="Arial"/>
          <w:sz w:val="20"/>
        </w:rPr>
        <w:t xml:space="preserve">                                   </w:t>
      </w:r>
    </w:p>
    <w:p w14:paraId="21F02FF1" w14:textId="598D92C9" w:rsidR="00D630CF" w:rsidRPr="001759D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>
        <w:rPr>
          <w:rFonts w:ascii="Arial" w:hAnsi="Arial"/>
          <w:sz w:val="20"/>
        </w:rPr>
        <w:t>RAIFFE</w:t>
      </w:r>
      <w:r w:rsidR="00E7374F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SEN BANK a.s</w:t>
      </w:r>
      <w:r w:rsidR="00A10461">
        <w:rPr>
          <w:rFonts w:ascii="Arial" w:hAnsi="Arial"/>
          <w:sz w:val="20"/>
        </w:rPr>
        <w:t>.</w:t>
      </w:r>
      <w:r w:rsidRPr="001759DF">
        <w:rPr>
          <w:rFonts w:ascii="Arial" w:hAnsi="Arial"/>
          <w:sz w:val="20"/>
        </w:rPr>
        <w:t xml:space="preserve">   </w:t>
      </w:r>
      <w:r w:rsidR="00CE01D5">
        <w:rPr>
          <w:rFonts w:ascii="Arial" w:hAnsi="Arial"/>
          <w:sz w:val="20"/>
        </w:rPr>
        <w:tab/>
      </w:r>
      <w:r w:rsidRPr="001759DF">
        <w:rPr>
          <w:rFonts w:ascii="Arial" w:hAnsi="Arial"/>
          <w:sz w:val="20"/>
        </w:rPr>
        <w:t xml:space="preserve">číslo účtu: </w:t>
      </w:r>
      <w:r>
        <w:rPr>
          <w:rFonts w:ascii="Arial" w:hAnsi="Arial"/>
          <w:sz w:val="20"/>
        </w:rPr>
        <w:t>8793344001/5500</w:t>
      </w:r>
    </w:p>
    <w:p w14:paraId="45B2BFB9" w14:textId="77777777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7571E7BB" w14:textId="77777777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Pr="00C87846">
        <w:rPr>
          <w:rFonts w:ascii="Arial" w:hAnsi="Arial"/>
          <w:b/>
          <w:bCs/>
          <w:sz w:val="20"/>
        </w:rPr>
        <w:t>NAVETINA</w:t>
      </w:r>
      <w:r>
        <w:rPr>
          <w:rFonts w:ascii="Arial" w:hAnsi="Arial"/>
          <w:sz w:val="20"/>
        </w:rPr>
        <w:t xml:space="preserve">“) </w:t>
      </w:r>
      <w:r w:rsidRPr="001759DF">
        <w:rPr>
          <w:rFonts w:ascii="Arial" w:hAnsi="Arial"/>
          <w:sz w:val="20"/>
        </w:rPr>
        <w:t xml:space="preserve"> </w:t>
      </w:r>
    </w:p>
    <w:p w14:paraId="2DD3F4BC" w14:textId="77777777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37609741" w14:textId="77777777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</w:t>
      </w:r>
    </w:p>
    <w:p w14:paraId="0F9772FB" w14:textId="77777777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4022BCE8" w14:textId="77777777" w:rsidR="00D630CF" w:rsidRDefault="00D630CF" w:rsidP="00D630CF">
      <w:pPr>
        <w:jc w:val="both"/>
        <w:rPr>
          <w:rFonts w:ascii="Arial" w:hAnsi="Arial" w:cs="Arial"/>
          <w:b/>
        </w:rPr>
      </w:pPr>
      <w:r w:rsidRPr="00387402">
        <w:rPr>
          <w:rFonts w:ascii="Arial" w:hAnsi="Arial" w:cs="Arial"/>
          <w:b/>
        </w:rPr>
        <w:t>TEMPUS DEVELOPMENT a.s.</w:t>
      </w:r>
    </w:p>
    <w:p w14:paraId="0FB5F331" w14:textId="086C87E8" w:rsidR="00D630CF" w:rsidRPr="00D240B7" w:rsidRDefault="00D630CF" w:rsidP="00D630CF">
      <w:pPr>
        <w:jc w:val="both"/>
        <w:rPr>
          <w:rFonts w:ascii="Arial" w:hAnsi="Arial" w:cs="Arial"/>
        </w:rPr>
      </w:pPr>
      <w:r w:rsidRPr="00D240B7">
        <w:rPr>
          <w:rFonts w:ascii="Arial" w:hAnsi="Arial" w:cs="Arial"/>
        </w:rPr>
        <w:t xml:space="preserve">se sídlem: </w:t>
      </w:r>
      <w:r w:rsidR="008B16B5">
        <w:rPr>
          <w:rFonts w:ascii="Arial" w:hAnsi="Arial" w:cs="Arial"/>
        </w:rPr>
        <w:t>V parku 2294/4, Chodov, 148 00 Praha 4</w:t>
      </w:r>
    </w:p>
    <w:p w14:paraId="523F4949" w14:textId="77777777" w:rsidR="00D630CF" w:rsidRPr="00D240B7" w:rsidRDefault="00D630CF" w:rsidP="00D630CF">
      <w:pPr>
        <w:pStyle w:val="Zkladntext"/>
        <w:tabs>
          <w:tab w:val="left" w:pos="426"/>
        </w:tabs>
        <w:spacing w:before="0"/>
        <w:rPr>
          <w:rFonts w:ascii="Arial" w:hAnsi="Arial" w:cs="Arial"/>
          <w:sz w:val="20"/>
        </w:rPr>
      </w:pPr>
      <w:proofErr w:type="gramStart"/>
      <w:r w:rsidRPr="00D240B7">
        <w:rPr>
          <w:rFonts w:ascii="Arial" w:hAnsi="Arial" w:cs="Arial"/>
          <w:sz w:val="20"/>
        </w:rPr>
        <w:t xml:space="preserve">IČO:  </w:t>
      </w:r>
      <w:r w:rsidRPr="00696E1B">
        <w:rPr>
          <w:rFonts w:ascii="Arial" w:hAnsi="Arial" w:cs="Arial"/>
          <w:sz w:val="20"/>
        </w:rPr>
        <w:t>276</w:t>
      </w:r>
      <w:proofErr w:type="gramEnd"/>
      <w:r>
        <w:rPr>
          <w:rFonts w:ascii="Arial" w:hAnsi="Arial" w:cs="Arial"/>
          <w:sz w:val="20"/>
        </w:rPr>
        <w:t xml:space="preserve"> </w:t>
      </w:r>
      <w:r w:rsidRPr="00696E1B">
        <w:rPr>
          <w:rFonts w:ascii="Arial" w:hAnsi="Arial" w:cs="Arial"/>
          <w:sz w:val="20"/>
        </w:rPr>
        <w:t>55</w:t>
      </w:r>
      <w:r>
        <w:rPr>
          <w:rFonts w:ascii="Arial" w:hAnsi="Arial" w:cs="Arial"/>
          <w:sz w:val="20"/>
        </w:rPr>
        <w:t xml:space="preserve"> </w:t>
      </w:r>
      <w:r w:rsidRPr="00696E1B">
        <w:rPr>
          <w:rFonts w:ascii="Arial" w:hAnsi="Arial" w:cs="Arial"/>
          <w:sz w:val="20"/>
        </w:rPr>
        <w:t>865</w:t>
      </w:r>
    </w:p>
    <w:p w14:paraId="60EB4EFB" w14:textId="77777777" w:rsidR="00D630CF" w:rsidRPr="001759DF" w:rsidRDefault="00D630CF" w:rsidP="00D630C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DIČ:  </w:t>
      </w:r>
      <w:r w:rsidRPr="00387402">
        <w:rPr>
          <w:rFonts w:ascii="Arial" w:hAnsi="Arial"/>
          <w:sz w:val="20"/>
        </w:rPr>
        <w:t>CZ</w:t>
      </w:r>
      <w:proofErr w:type="gramEnd"/>
      <w:r w:rsidRPr="00696E1B">
        <w:rPr>
          <w:rFonts w:ascii="Arial" w:hAnsi="Arial"/>
          <w:sz w:val="20"/>
        </w:rPr>
        <w:t>27655865</w:t>
      </w:r>
    </w:p>
    <w:p w14:paraId="3E41EEBE" w14:textId="77777777" w:rsidR="00D630CF" w:rsidRPr="001759DF" w:rsidRDefault="00D630CF" w:rsidP="00D630C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387402">
        <w:rPr>
          <w:rFonts w:ascii="Arial" w:hAnsi="Arial"/>
          <w:sz w:val="20"/>
        </w:rPr>
        <w:t>JUDr. Milošem Červenkou, členem představenstva</w:t>
      </w:r>
      <w:r w:rsidRPr="00387402" w:rsidDel="00387402">
        <w:rPr>
          <w:rFonts w:ascii="Arial" w:hAnsi="Arial"/>
          <w:sz w:val="20"/>
        </w:rPr>
        <w:t xml:space="preserve"> </w:t>
      </w:r>
    </w:p>
    <w:p w14:paraId="0270B6A9" w14:textId="1F1551E1" w:rsidR="00D630CF" w:rsidRPr="001759DF" w:rsidRDefault="00D630CF" w:rsidP="00D630C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 xml:space="preserve">zapsána v obchodním rejstříku vedeném: </w:t>
      </w:r>
      <w:r w:rsidRPr="00D240B7">
        <w:rPr>
          <w:rFonts w:cs="Arial"/>
          <w:sz w:val="20"/>
        </w:rPr>
        <w:t>Městským soudem v Praze</w:t>
      </w:r>
    </w:p>
    <w:p w14:paraId="391C1762" w14:textId="729AF8DB" w:rsidR="00D630CF" w:rsidRPr="001759D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D630CF">
        <w:rPr>
          <w:rFonts w:ascii="Arial" w:hAnsi="Arial"/>
          <w:sz w:val="20"/>
        </w:rPr>
        <w:t xml:space="preserve">pod </w:t>
      </w:r>
      <w:proofErr w:type="spellStart"/>
      <w:r w:rsidRPr="00D630CF">
        <w:rPr>
          <w:rFonts w:ascii="Arial" w:hAnsi="Arial"/>
          <w:sz w:val="20"/>
        </w:rPr>
        <w:t>sp</w:t>
      </w:r>
      <w:proofErr w:type="spellEnd"/>
      <w:r w:rsidRPr="00D630CF">
        <w:rPr>
          <w:rFonts w:ascii="Arial" w:hAnsi="Arial"/>
          <w:sz w:val="20"/>
        </w:rPr>
        <w:t xml:space="preserve">. značkou: </w:t>
      </w:r>
      <w:r w:rsidRPr="00696E1B">
        <w:rPr>
          <w:rFonts w:ascii="Arial" w:hAnsi="Arial" w:cs="Arial"/>
          <w:sz w:val="20"/>
        </w:rPr>
        <w:t>B 11549</w:t>
      </w:r>
      <w:r>
        <w:rPr>
          <w:rFonts w:ascii="Arial" w:hAnsi="Arial" w:cs="Arial"/>
          <w:sz w:val="20"/>
        </w:rPr>
        <w:t xml:space="preserve"> </w:t>
      </w:r>
    </w:p>
    <w:p w14:paraId="05B9E7F8" w14:textId="7C332E8C" w:rsidR="00D630CF" w:rsidRPr="001759D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>
        <w:rPr>
          <w:rFonts w:ascii="Arial" w:hAnsi="Arial"/>
          <w:sz w:val="20"/>
        </w:rPr>
        <w:t>RAIFFE</w:t>
      </w:r>
      <w:r w:rsidR="00A251B0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SEN BANK a.s</w:t>
      </w:r>
      <w:r w:rsidR="00A10461">
        <w:rPr>
          <w:rFonts w:ascii="Arial" w:hAnsi="Arial"/>
          <w:sz w:val="20"/>
        </w:rPr>
        <w:t>.</w:t>
      </w:r>
      <w:r w:rsidRPr="001759DF">
        <w:rPr>
          <w:rFonts w:ascii="Arial" w:hAnsi="Arial"/>
          <w:sz w:val="20"/>
        </w:rPr>
        <w:t xml:space="preserve">          </w:t>
      </w:r>
      <w:r w:rsidR="00E67E51">
        <w:rPr>
          <w:rFonts w:ascii="Arial" w:hAnsi="Arial"/>
          <w:sz w:val="20"/>
        </w:rPr>
        <w:t>č</w:t>
      </w:r>
      <w:r w:rsidRPr="001759DF">
        <w:rPr>
          <w:rFonts w:ascii="Arial" w:hAnsi="Arial"/>
          <w:sz w:val="20"/>
        </w:rPr>
        <w:t xml:space="preserve">íslo účtu: </w:t>
      </w:r>
      <w:r>
        <w:rPr>
          <w:rFonts w:ascii="Arial" w:hAnsi="Arial"/>
          <w:sz w:val="20"/>
        </w:rPr>
        <w:t>1573182002/5500</w:t>
      </w:r>
    </w:p>
    <w:p w14:paraId="7A1F3FC0" w14:textId="77777777" w:rsidR="00D630CF" w:rsidRPr="001759D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1BDDAFC6" w14:textId="5119AB03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Pr="00C87846">
        <w:rPr>
          <w:rFonts w:ascii="Arial" w:hAnsi="Arial"/>
          <w:b/>
          <w:bCs/>
          <w:sz w:val="20"/>
        </w:rPr>
        <w:t>TEMPUS DEVELOPMENT</w:t>
      </w:r>
      <w:r>
        <w:rPr>
          <w:rFonts w:ascii="Arial" w:hAnsi="Arial"/>
          <w:sz w:val="20"/>
        </w:rPr>
        <w:t>“)</w:t>
      </w:r>
    </w:p>
    <w:p w14:paraId="60C268DB" w14:textId="1D3D8070" w:rsidR="00A203FA" w:rsidRDefault="00A203FA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58AEC815" w14:textId="46A68C1F" w:rsidR="00A203FA" w:rsidRPr="007434F8" w:rsidRDefault="00A203FA" w:rsidP="00D630CF">
      <w:pPr>
        <w:pStyle w:val="Zkladntext"/>
        <w:tabs>
          <w:tab w:val="left" w:pos="360"/>
        </w:tabs>
        <w:spacing w:before="0"/>
        <w:rPr>
          <w:rFonts w:ascii="Arial" w:hAnsi="Arial" w:cs="Arial"/>
          <w:b/>
          <w:sz w:val="20"/>
        </w:rPr>
      </w:pPr>
      <w:r w:rsidRPr="007434F8">
        <w:rPr>
          <w:rFonts w:ascii="Arial" w:hAnsi="Arial" w:cs="Arial"/>
          <w:b/>
          <w:sz w:val="20"/>
        </w:rPr>
        <w:t>TEMPUS N</w:t>
      </w:r>
      <w:r w:rsidR="00470B25">
        <w:rPr>
          <w:rFonts w:ascii="Arial" w:hAnsi="Arial" w:cs="Arial"/>
          <w:b/>
          <w:sz w:val="20"/>
        </w:rPr>
        <w:t>ET</w:t>
      </w:r>
      <w:r w:rsidRPr="007434F8">
        <w:rPr>
          <w:rFonts w:ascii="Arial" w:hAnsi="Arial" w:cs="Arial"/>
          <w:b/>
          <w:sz w:val="20"/>
        </w:rPr>
        <w:t xml:space="preserve"> s.r.o.</w:t>
      </w:r>
    </w:p>
    <w:p w14:paraId="42D7F0BE" w14:textId="6E3A2586" w:rsidR="00A203FA" w:rsidRDefault="00A203FA" w:rsidP="00D630C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713DB4">
        <w:rPr>
          <w:rFonts w:ascii="Arial" w:hAnsi="Arial" w:cs="Arial"/>
          <w:sz w:val="20"/>
        </w:rPr>
        <w:t xml:space="preserve">se sídlem: </w:t>
      </w:r>
      <w:r w:rsidR="008B16B5" w:rsidRPr="008B16B5">
        <w:rPr>
          <w:rFonts w:ascii="Arial" w:hAnsi="Arial" w:cs="Arial"/>
          <w:sz w:val="20"/>
        </w:rPr>
        <w:t>V parku 2294/4, Chodov, 148 00 Praha 4</w:t>
      </w:r>
    </w:p>
    <w:p w14:paraId="71B52532" w14:textId="4F3D9334" w:rsidR="00A203FA" w:rsidRDefault="00A203FA" w:rsidP="00D630C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713DB4">
        <w:rPr>
          <w:rFonts w:ascii="Arial" w:hAnsi="Arial" w:cs="Arial"/>
          <w:sz w:val="20"/>
        </w:rPr>
        <w:t>IČO: 037</w:t>
      </w:r>
      <w:r>
        <w:rPr>
          <w:rFonts w:ascii="Arial" w:hAnsi="Arial" w:cs="Arial"/>
          <w:sz w:val="20"/>
        </w:rPr>
        <w:t xml:space="preserve"> </w:t>
      </w:r>
      <w:r w:rsidRPr="00713DB4">
        <w:rPr>
          <w:rFonts w:ascii="Arial" w:hAnsi="Arial" w:cs="Arial"/>
          <w:sz w:val="20"/>
        </w:rPr>
        <w:t>63</w:t>
      </w:r>
      <w:r w:rsidR="00EE713A">
        <w:rPr>
          <w:rFonts w:ascii="Arial" w:hAnsi="Arial" w:cs="Arial"/>
          <w:sz w:val="20"/>
        </w:rPr>
        <w:t> </w:t>
      </w:r>
      <w:r w:rsidRPr="00713DB4">
        <w:rPr>
          <w:rFonts w:ascii="Arial" w:hAnsi="Arial" w:cs="Arial"/>
          <w:sz w:val="20"/>
        </w:rPr>
        <w:t>331</w:t>
      </w:r>
    </w:p>
    <w:p w14:paraId="27AB18E4" w14:textId="3BCFC036" w:rsidR="00EE713A" w:rsidRDefault="00EE713A" w:rsidP="00D630C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3763331</w:t>
      </w:r>
    </w:p>
    <w:p w14:paraId="7F9B4213" w14:textId="23F48417" w:rsidR="00B25B52" w:rsidRPr="001759DF" w:rsidRDefault="00B25B52" w:rsidP="00B25B52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 w:rsidRPr="00387402">
        <w:rPr>
          <w:rFonts w:ascii="Arial" w:hAnsi="Arial"/>
          <w:sz w:val="20"/>
        </w:rPr>
        <w:t xml:space="preserve">JUDr. Milošem Červenkou, </w:t>
      </w:r>
      <w:r>
        <w:rPr>
          <w:rFonts w:ascii="Arial" w:hAnsi="Arial"/>
          <w:sz w:val="20"/>
        </w:rPr>
        <w:t>jednatelem</w:t>
      </w:r>
      <w:r w:rsidRPr="00387402" w:rsidDel="00387402">
        <w:rPr>
          <w:rFonts w:ascii="Arial" w:hAnsi="Arial"/>
          <w:sz w:val="20"/>
        </w:rPr>
        <w:t xml:space="preserve"> </w:t>
      </w:r>
    </w:p>
    <w:p w14:paraId="21BFE550" w14:textId="77777777" w:rsidR="00EE713A" w:rsidRDefault="00A203FA" w:rsidP="00D630C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 w:rsidRPr="00713DB4">
        <w:rPr>
          <w:rFonts w:ascii="Arial" w:hAnsi="Arial" w:cs="Arial"/>
          <w:sz w:val="20"/>
        </w:rPr>
        <w:t>zapsan</w:t>
      </w:r>
      <w:r>
        <w:rPr>
          <w:rFonts w:ascii="Arial" w:hAnsi="Arial" w:cs="Arial"/>
          <w:sz w:val="20"/>
        </w:rPr>
        <w:t>é</w:t>
      </w:r>
      <w:r w:rsidRPr="00713DB4">
        <w:rPr>
          <w:rFonts w:ascii="Arial" w:hAnsi="Arial" w:cs="Arial"/>
          <w:sz w:val="20"/>
        </w:rPr>
        <w:t xml:space="preserve"> v obchodním rejstříku vedeném Městským soudem v</w:t>
      </w:r>
      <w:r>
        <w:rPr>
          <w:rFonts w:ascii="Arial" w:hAnsi="Arial" w:cs="Arial"/>
          <w:sz w:val="20"/>
        </w:rPr>
        <w:t> </w:t>
      </w:r>
      <w:r w:rsidRPr="00713DB4">
        <w:rPr>
          <w:rFonts w:ascii="Arial" w:hAnsi="Arial" w:cs="Arial"/>
          <w:sz w:val="20"/>
        </w:rPr>
        <w:t>Praze</w:t>
      </w:r>
      <w:r>
        <w:rPr>
          <w:rFonts w:ascii="Arial" w:hAnsi="Arial" w:cs="Arial"/>
          <w:sz w:val="20"/>
        </w:rPr>
        <w:t xml:space="preserve"> </w:t>
      </w:r>
    </w:p>
    <w:p w14:paraId="240F1BA5" w14:textId="77777777" w:rsidR="00EE713A" w:rsidRDefault="00A203FA" w:rsidP="00D630CF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 </w:t>
      </w:r>
      <w:proofErr w:type="spellStart"/>
      <w:r>
        <w:rPr>
          <w:rFonts w:ascii="Arial" w:hAnsi="Arial" w:cs="Arial"/>
          <w:sz w:val="20"/>
        </w:rPr>
        <w:t>sp.zn</w:t>
      </w:r>
      <w:proofErr w:type="spellEnd"/>
      <w:r>
        <w:rPr>
          <w:rFonts w:ascii="Arial" w:hAnsi="Arial" w:cs="Arial"/>
          <w:sz w:val="20"/>
        </w:rPr>
        <w:t xml:space="preserve">. C </w:t>
      </w:r>
      <w:r w:rsidRPr="00713DB4">
        <w:rPr>
          <w:rFonts w:ascii="Arial" w:hAnsi="Arial" w:cs="Arial"/>
          <w:sz w:val="20"/>
        </w:rPr>
        <w:t>237348</w:t>
      </w:r>
      <w:r>
        <w:rPr>
          <w:rFonts w:ascii="Arial" w:hAnsi="Arial" w:cs="Arial"/>
          <w:sz w:val="20"/>
        </w:rPr>
        <w:t xml:space="preserve"> </w:t>
      </w:r>
    </w:p>
    <w:p w14:paraId="571153CA" w14:textId="175268CE" w:rsidR="00EE713A" w:rsidRPr="001759DF" w:rsidRDefault="00EE713A" w:rsidP="00EE713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>
        <w:rPr>
          <w:rFonts w:ascii="Arial" w:hAnsi="Arial"/>
          <w:sz w:val="20"/>
        </w:rPr>
        <w:t>RAIFFEISEN BANK a.s</w:t>
      </w:r>
      <w:r w:rsidR="00E67E51">
        <w:rPr>
          <w:rFonts w:ascii="Arial" w:hAnsi="Arial"/>
          <w:sz w:val="20"/>
        </w:rPr>
        <w:t>.</w:t>
      </w:r>
      <w:r w:rsidRPr="001759DF">
        <w:rPr>
          <w:rFonts w:ascii="Arial" w:hAnsi="Arial"/>
          <w:sz w:val="20"/>
        </w:rPr>
        <w:t xml:space="preserve">          </w:t>
      </w:r>
      <w:r w:rsidR="00E67E51">
        <w:rPr>
          <w:rFonts w:ascii="Arial" w:hAnsi="Arial"/>
          <w:sz w:val="20"/>
        </w:rPr>
        <w:t>č</w:t>
      </w:r>
      <w:r w:rsidR="00CE01D5">
        <w:rPr>
          <w:rFonts w:ascii="Arial" w:hAnsi="Arial"/>
          <w:sz w:val="20"/>
        </w:rPr>
        <w:t xml:space="preserve">íslo účtu: </w:t>
      </w:r>
      <w:r w:rsidR="00CE01D5" w:rsidRPr="00CE01D5">
        <w:rPr>
          <w:rFonts w:ascii="Arial" w:hAnsi="Arial"/>
          <w:sz w:val="20"/>
        </w:rPr>
        <w:t>2016201615/5500</w:t>
      </w:r>
    </w:p>
    <w:p w14:paraId="584D31F7" w14:textId="77777777" w:rsidR="005C7785" w:rsidRDefault="005C7785" w:rsidP="00EE713A">
      <w:pPr>
        <w:pStyle w:val="Zkladntext"/>
        <w:tabs>
          <w:tab w:val="left" w:pos="360"/>
        </w:tabs>
        <w:spacing w:before="0"/>
        <w:rPr>
          <w:rFonts w:ascii="Arial" w:hAnsi="Arial" w:cs="Arial"/>
          <w:sz w:val="20"/>
        </w:rPr>
      </w:pPr>
    </w:p>
    <w:p w14:paraId="5B750B39" w14:textId="4F8B536B" w:rsidR="00A203FA" w:rsidRDefault="00A203FA" w:rsidP="00EE713A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(dále jen „</w:t>
      </w:r>
      <w:r w:rsidRPr="00C87846">
        <w:rPr>
          <w:rFonts w:ascii="Arial" w:hAnsi="Arial" w:cs="Arial"/>
          <w:b/>
          <w:bCs/>
          <w:sz w:val="20"/>
        </w:rPr>
        <w:t>Tempus Net</w:t>
      </w:r>
      <w:r>
        <w:rPr>
          <w:rFonts w:ascii="Arial" w:hAnsi="Arial" w:cs="Arial"/>
          <w:sz w:val="20"/>
        </w:rPr>
        <w:t>“)</w:t>
      </w:r>
    </w:p>
    <w:p w14:paraId="22ACFEB2" w14:textId="77777777" w:rsidR="00D630C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</w:p>
    <w:p w14:paraId="61B3BC3E" w14:textId="4D3B7200" w:rsidR="00D630CF" w:rsidRPr="001759DF" w:rsidRDefault="00D630CF" w:rsidP="00D630C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</w:t>
      </w:r>
      <w:r>
        <w:rPr>
          <w:rFonts w:ascii="Arial" w:hAnsi="Arial"/>
          <w:sz w:val="20"/>
        </w:rPr>
        <w:t>NAVETINA</w:t>
      </w:r>
      <w:r w:rsidR="00EE713A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TEMPUS DEVELOPMENT </w:t>
      </w:r>
      <w:r w:rsidR="00EE713A">
        <w:rPr>
          <w:rFonts w:ascii="Arial" w:hAnsi="Arial"/>
          <w:sz w:val="20"/>
        </w:rPr>
        <w:t xml:space="preserve">a TEMPUS NET </w:t>
      </w:r>
      <w:r w:rsidRPr="001759DF">
        <w:rPr>
          <w:rFonts w:ascii="Arial" w:hAnsi="Arial"/>
          <w:sz w:val="20"/>
        </w:rPr>
        <w:t xml:space="preserve">dále </w:t>
      </w:r>
      <w:r>
        <w:rPr>
          <w:rFonts w:ascii="Arial" w:hAnsi="Arial"/>
          <w:sz w:val="20"/>
        </w:rPr>
        <w:t xml:space="preserve">společně </w:t>
      </w:r>
      <w:r w:rsidRPr="001759DF">
        <w:rPr>
          <w:rFonts w:ascii="Arial" w:hAnsi="Arial"/>
          <w:sz w:val="20"/>
        </w:rPr>
        <w:t>j</w:t>
      </w:r>
      <w:r>
        <w:rPr>
          <w:rFonts w:ascii="Arial" w:hAnsi="Arial"/>
          <w:sz w:val="20"/>
        </w:rPr>
        <w:t>ako</w:t>
      </w:r>
      <w:r w:rsidRPr="001759DF">
        <w:rPr>
          <w:rFonts w:ascii="Arial" w:hAnsi="Arial"/>
          <w:sz w:val="20"/>
        </w:rPr>
        <w:t xml:space="preserve"> „</w:t>
      </w:r>
      <w:r>
        <w:rPr>
          <w:rFonts w:ascii="Arial" w:hAnsi="Arial"/>
          <w:b/>
          <w:sz w:val="20"/>
        </w:rPr>
        <w:t>Stavebn</w:t>
      </w:r>
      <w:r w:rsidR="00E67E51">
        <w:rPr>
          <w:rFonts w:ascii="Arial" w:hAnsi="Arial"/>
          <w:b/>
          <w:sz w:val="20"/>
        </w:rPr>
        <w:t>íci“</w:t>
      </w:r>
      <w:r w:rsidRPr="001759DF">
        <w:rPr>
          <w:rFonts w:ascii="Arial" w:hAnsi="Arial"/>
          <w:sz w:val="20"/>
        </w:rPr>
        <w:t>)</w:t>
      </w:r>
    </w:p>
    <w:p w14:paraId="39CD869D" w14:textId="2684CF33" w:rsidR="001759DF" w:rsidRP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8F6229F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D90F6E" w:rsidRPr="00D90F6E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7493AF80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217795">
        <w:rPr>
          <w:rFonts w:ascii="Arial" w:hAnsi="Arial"/>
          <w:sz w:val="20"/>
        </w:rPr>
        <w:t>,</w:t>
      </w:r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lastRenderedPageBreak/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54770204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 w:rsidR="00D367AC">
        <w:rPr>
          <w:rFonts w:ascii="Arial" w:eastAsia="Calibri" w:hAnsi="Arial" w:cs="Arial"/>
          <w:lang w:eastAsia="en-US"/>
        </w:rPr>
        <w:t>Stavebníci</w:t>
      </w:r>
      <w:r>
        <w:rPr>
          <w:rFonts w:ascii="Arial" w:eastAsia="Calibri" w:hAnsi="Arial" w:cs="Arial"/>
          <w:lang w:eastAsia="en-US"/>
        </w:rPr>
        <w:t>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5F3AA5E7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</w:t>
      </w:r>
      <w:r w:rsidR="004F6566">
        <w:rPr>
          <w:rFonts w:ascii="Arial" w:hAnsi="Arial"/>
          <w:sz w:val="20"/>
        </w:rPr>
        <w:t>t</w:t>
      </w:r>
      <w:r w:rsidR="0087187B">
        <w:rPr>
          <w:rFonts w:ascii="Arial" w:hAnsi="Arial"/>
          <w:sz w:val="20"/>
        </w:rPr>
        <w:t>u</w:t>
      </w:r>
      <w:r w:rsidR="004F6566">
        <w:rPr>
          <w:rFonts w:ascii="Arial" w:hAnsi="Arial"/>
          <w:sz w:val="20"/>
        </w:rPr>
        <w:t>to Do</w:t>
      </w:r>
      <w:r w:rsidR="0087187B">
        <w:rPr>
          <w:rFonts w:ascii="Arial" w:hAnsi="Arial"/>
          <w:sz w:val="20"/>
        </w:rPr>
        <w:t>hodu o ukončení</w:t>
      </w:r>
      <w:r w:rsidR="004F6566">
        <w:rPr>
          <w:rFonts w:ascii="Arial" w:hAnsi="Arial"/>
          <w:sz w:val="20"/>
        </w:rPr>
        <w:t xml:space="preserve"> </w:t>
      </w:r>
      <w:r w:rsidR="00D362F1">
        <w:rPr>
          <w:rFonts w:ascii="Arial" w:hAnsi="Arial" w:cs="Arial"/>
          <w:sz w:val="20"/>
        </w:rPr>
        <w:t>Smlouv</w:t>
      </w:r>
      <w:r w:rsidR="0087187B">
        <w:rPr>
          <w:rFonts w:ascii="Arial" w:hAnsi="Arial" w:cs="Arial"/>
          <w:sz w:val="20"/>
        </w:rPr>
        <w:t>y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4F6566" w:rsidRPr="004F6566">
        <w:rPr>
          <w:rFonts w:ascii="Arial" w:hAnsi="Arial" w:cs="Arial"/>
          <w:b/>
          <w:bCs/>
          <w:sz w:val="20"/>
        </w:rPr>
        <w:t>Do</w:t>
      </w:r>
      <w:r w:rsidR="0087187B">
        <w:rPr>
          <w:rFonts w:ascii="Arial" w:hAnsi="Arial" w:cs="Arial"/>
          <w:b/>
          <w:bCs/>
          <w:sz w:val="20"/>
        </w:rPr>
        <w:t>hod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699B07F4" w14:textId="77777777" w:rsidR="00B25F33" w:rsidRPr="00B25F33" w:rsidRDefault="00B25F33" w:rsidP="0022016F">
      <w:pPr>
        <w:spacing w:before="120"/>
        <w:jc w:val="both"/>
        <w:rPr>
          <w:rFonts w:ascii="Arial" w:hAnsi="Arial"/>
        </w:rPr>
      </w:pPr>
    </w:p>
    <w:p w14:paraId="4646EA58" w14:textId="67FB7F29" w:rsidR="00796A29" w:rsidRDefault="00796A29" w:rsidP="0022016F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4F6566">
        <w:rPr>
          <w:sz w:val="20"/>
        </w:rPr>
        <w:t>Do</w:t>
      </w:r>
      <w:r w:rsidR="0087187B">
        <w:rPr>
          <w:sz w:val="20"/>
        </w:rPr>
        <w:t>hody</w:t>
      </w:r>
      <w:r w:rsidR="004F6566">
        <w:rPr>
          <w:sz w:val="20"/>
        </w:rPr>
        <w:t xml:space="preserve"> </w:t>
      </w:r>
    </w:p>
    <w:p w14:paraId="28CFA229" w14:textId="77777777" w:rsidR="008E75C8" w:rsidRDefault="008E75C8" w:rsidP="0022016F">
      <w:pPr>
        <w:spacing w:before="120"/>
      </w:pPr>
    </w:p>
    <w:p w14:paraId="6DC34FD6" w14:textId="364A257B" w:rsidR="00583FD2" w:rsidRPr="00583FD2" w:rsidRDefault="00D367AC" w:rsidP="0022016F">
      <w:pPr>
        <w:pStyle w:val="Odstavecseseznamem"/>
        <w:numPr>
          <w:ilvl w:val="1"/>
          <w:numId w:val="15"/>
        </w:numPr>
        <w:spacing w:before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6566">
        <w:rPr>
          <w:rFonts w:ascii="Arial" w:hAnsi="Arial" w:cs="Arial"/>
        </w:rPr>
        <w:t xml:space="preserve">trany </w:t>
      </w:r>
      <w:r w:rsidR="00AB3640">
        <w:rPr>
          <w:rFonts w:ascii="Arial" w:hAnsi="Arial" w:cs="Arial"/>
        </w:rPr>
        <w:t>dosáhly dohody o</w:t>
      </w:r>
      <w:r w:rsidR="004834C7">
        <w:rPr>
          <w:rFonts w:ascii="Arial" w:hAnsi="Arial" w:cs="Arial"/>
        </w:rPr>
        <w:t xml:space="preserve"> komplexní úpravě vzájemných vztah</w:t>
      </w:r>
      <w:r w:rsidR="0087187B">
        <w:rPr>
          <w:rFonts w:ascii="Arial" w:hAnsi="Arial" w:cs="Arial"/>
        </w:rPr>
        <w:t>ů</w:t>
      </w:r>
      <w:r w:rsidR="004834C7">
        <w:rPr>
          <w:rFonts w:ascii="Arial" w:hAnsi="Arial" w:cs="Arial"/>
        </w:rPr>
        <w:t xml:space="preserve">, přičemž ujednání </w:t>
      </w:r>
      <w:r w:rsidR="000D3C9E">
        <w:rPr>
          <w:rFonts w:ascii="Arial" w:hAnsi="Arial" w:cs="Arial"/>
        </w:rPr>
        <w:t xml:space="preserve">Smlouvy o </w:t>
      </w:r>
      <w:r w:rsidR="000D3C9E" w:rsidRPr="001759DF">
        <w:rPr>
          <w:rFonts w:ascii="Arial" w:hAnsi="Arial" w:cs="Arial"/>
        </w:rPr>
        <w:t xml:space="preserve">úpravě vzájemných vztahů </w:t>
      </w:r>
      <w:r w:rsidR="000D3C9E">
        <w:rPr>
          <w:rFonts w:ascii="Arial" w:hAnsi="Arial" w:cs="Arial"/>
        </w:rPr>
        <w:t>mezi stranami</w:t>
      </w:r>
      <w:r w:rsidR="00AB3640">
        <w:rPr>
          <w:rFonts w:ascii="Arial" w:hAnsi="Arial" w:cs="Arial"/>
        </w:rPr>
        <w:t xml:space="preserve"> </w:t>
      </w:r>
      <w:r w:rsidR="000D3C9E">
        <w:rPr>
          <w:rFonts w:ascii="Arial" w:hAnsi="Arial" w:cs="Arial"/>
        </w:rPr>
        <w:t>jsou v důsledku těchto dohod překonány</w:t>
      </w:r>
      <w:r w:rsidR="00927CC5">
        <w:rPr>
          <w:rFonts w:ascii="Arial" w:hAnsi="Arial" w:cs="Arial"/>
        </w:rPr>
        <w:t xml:space="preserve"> </w:t>
      </w:r>
      <w:r w:rsidR="000D3C9E">
        <w:rPr>
          <w:rFonts w:ascii="Arial" w:hAnsi="Arial" w:cs="Arial"/>
        </w:rPr>
        <w:t xml:space="preserve">a budou nahrazený </w:t>
      </w:r>
      <w:r w:rsidR="00927CC5">
        <w:rPr>
          <w:rFonts w:ascii="Arial" w:hAnsi="Arial" w:cs="Arial"/>
        </w:rPr>
        <w:t xml:space="preserve">jinými smluvními vztahy. </w:t>
      </w:r>
    </w:p>
    <w:p w14:paraId="53B7A036" w14:textId="12D66E6A" w:rsidR="00FA7A6E" w:rsidRDefault="00D367AC" w:rsidP="0022016F">
      <w:pPr>
        <w:pStyle w:val="Odstavecseseznamem"/>
        <w:numPr>
          <w:ilvl w:val="1"/>
          <w:numId w:val="15"/>
        </w:numPr>
        <w:spacing w:before="120"/>
        <w:contextualSpacing w:val="0"/>
        <w:jc w:val="both"/>
        <w:rPr>
          <w:rFonts w:ascii="Arial" w:hAnsi="Arial" w:cs="Arial"/>
        </w:rPr>
      </w:pPr>
      <w:r w:rsidRPr="00BD76ED">
        <w:rPr>
          <w:rFonts w:ascii="Arial" w:hAnsi="Arial" w:cs="Arial"/>
        </w:rPr>
        <w:t>S</w:t>
      </w:r>
      <w:r w:rsidR="00927CC5" w:rsidRPr="00BD76ED">
        <w:rPr>
          <w:rFonts w:ascii="Arial" w:hAnsi="Arial" w:cs="Arial"/>
        </w:rPr>
        <w:t> ohledem na shora uvedenou skutečnost Strany dohodou ukončuj</w:t>
      </w:r>
      <w:r w:rsidR="0087187B">
        <w:rPr>
          <w:rFonts w:ascii="Arial" w:hAnsi="Arial" w:cs="Arial"/>
        </w:rPr>
        <w:t>í</w:t>
      </w:r>
      <w:r w:rsidR="00927CC5" w:rsidRPr="00BD76ED">
        <w:rPr>
          <w:rFonts w:ascii="Arial" w:hAnsi="Arial" w:cs="Arial"/>
        </w:rPr>
        <w:t xml:space="preserve"> platnost Smlouvy o úpravě vzájemných vztahů mezi stranami </w:t>
      </w:r>
      <w:proofErr w:type="spellStart"/>
      <w:r w:rsidR="00BD76ED" w:rsidRPr="00BD76ED">
        <w:rPr>
          <w:rFonts w:ascii="Arial" w:hAnsi="Arial" w:cs="Arial"/>
        </w:rPr>
        <w:t>evid</w:t>
      </w:r>
      <w:proofErr w:type="spellEnd"/>
      <w:r w:rsidR="00BD76ED" w:rsidRPr="00BD76ED">
        <w:rPr>
          <w:rFonts w:ascii="Arial" w:hAnsi="Arial" w:cs="Arial"/>
        </w:rPr>
        <w:t>. č. SPO/10/2021, SD210098</w:t>
      </w:r>
      <w:r w:rsidR="0087187B">
        <w:rPr>
          <w:rFonts w:ascii="Arial" w:hAnsi="Arial" w:cs="Arial"/>
        </w:rPr>
        <w:t xml:space="preserve"> (dále také jen „Smlouva“), a to</w:t>
      </w:r>
      <w:r w:rsidR="00FA7A6E">
        <w:rPr>
          <w:rFonts w:ascii="Arial" w:hAnsi="Arial" w:cs="Arial"/>
        </w:rPr>
        <w:t xml:space="preserve"> k</w:t>
      </w:r>
      <w:r w:rsidR="0087187B">
        <w:rPr>
          <w:rFonts w:ascii="Arial" w:hAnsi="Arial" w:cs="Arial"/>
        </w:rPr>
        <w:t> </w:t>
      </w:r>
      <w:r w:rsidR="00FA7A6E">
        <w:rPr>
          <w:rFonts w:ascii="Arial" w:hAnsi="Arial" w:cs="Arial"/>
        </w:rPr>
        <w:t>datu</w:t>
      </w:r>
      <w:r w:rsidR="0087187B">
        <w:rPr>
          <w:rFonts w:ascii="Arial" w:hAnsi="Arial" w:cs="Arial"/>
        </w:rPr>
        <w:t xml:space="preserve"> nabytí platnosti a</w:t>
      </w:r>
      <w:r w:rsidR="00FA7A6E">
        <w:rPr>
          <w:rFonts w:ascii="Arial" w:hAnsi="Arial" w:cs="Arial"/>
        </w:rPr>
        <w:t xml:space="preserve"> účinnosti</w:t>
      </w:r>
      <w:r w:rsidR="0087187B">
        <w:rPr>
          <w:rFonts w:ascii="Arial" w:hAnsi="Arial" w:cs="Arial"/>
        </w:rPr>
        <w:t xml:space="preserve"> nové Rámcové smlouvy o spolupráci</w:t>
      </w:r>
      <w:r w:rsidR="003E5F19">
        <w:rPr>
          <w:rFonts w:ascii="Arial" w:hAnsi="Arial" w:cs="Arial"/>
        </w:rPr>
        <w:t xml:space="preserve"> uzavřené současně s touto Dohodou</w:t>
      </w:r>
      <w:r w:rsidR="00FA7A6E">
        <w:rPr>
          <w:rFonts w:ascii="Arial" w:hAnsi="Arial" w:cs="Arial"/>
        </w:rPr>
        <w:t xml:space="preserve">. </w:t>
      </w:r>
    </w:p>
    <w:p w14:paraId="6EC8B3CA" w14:textId="0E1A0339" w:rsidR="00FF2A17" w:rsidRDefault="00FA7A6E" w:rsidP="0022016F">
      <w:pPr>
        <w:pStyle w:val="Odstavecseseznamem"/>
        <w:numPr>
          <w:ilvl w:val="1"/>
          <w:numId w:val="15"/>
        </w:numPr>
        <w:spacing w:before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ny dále </w:t>
      </w:r>
      <w:r w:rsidR="00BD76ED">
        <w:rPr>
          <w:rFonts w:ascii="Arial" w:hAnsi="Arial" w:cs="Arial"/>
        </w:rPr>
        <w:t xml:space="preserve">shodně konstatují, že </w:t>
      </w:r>
      <w:r w:rsidR="00C10827">
        <w:rPr>
          <w:rFonts w:ascii="Arial" w:hAnsi="Arial" w:cs="Arial"/>
        </w:rPr>
        <w:t xml:space="preserve">vzájemné závazky </w:t>
      </w:r>
      <w:r>
        <w:rPr>
          <w:rFonts w:ascii="Arial" w:hAnsi="Arial" w:cs="Arial"/>
        </w:rPr>
        <w:t>ze Smlouvy jsou k</w:t>
      </w:r>
      <w:r w:rsidR="0087187B">
        <w:rPr>
          <w:rFonts w:ascii="Arial" w:hAnsi="Arial" w:cs="Arial"/>
        </w:rPr>
        <w:t> datu</w:t>
      </w:r>
      <w:r w:rsidR="009A6B4A">
        <w:rPr>
          <w:rFonts w:ascii="Arial" w:hAnsi="Arial" w:cs="Arial"/>
        </w:rPr>
        <w:t xml:space="preserve"> účinnosti </w:t>
      </w:r>
      <w:r>
        <w:rPr>
          <w:rFonts w:ascii="Arial" w:hAnsi="Arial" w:cs="Arial"/>
        </w:rPr>
        <w:t>t</w:t>
      </w:r>
      <w:r w:rsidR="0087187B">
        <w:rPr>
          <w:rFonts w:ascii="Arial" w:hAnsi="Arial" w:cs="Arial"/>
        </w:rPr>
        <w:t>ét</w:t>
      </w:r>
      <w:r>
        <w:rPr>
          <w:rFonts w:ascii="Arial" w:hAnsi="Arial" w:cs="Arial"/>
        </w:rPr>
        <w:t>o Do</w:t>
      </w:r>
      <w:r w:rsidR="0087187B">
        <w:rPr>
          <w:rFonts w:ascii="Arial" w:hAnsi="Arial" w:cs="Arial"/>
        </w:rPr>
        <w:t>hody</w:t>
      </w:r>
      <w:r>
        <w:rPr>
          <w:rFonts w:ascii="Arial" w:hAnsi="Arial" w:cs="Arial"/>
        </w:rPr>
        <w:t xml:space="preserve"> zcela vypořádány a </w:t>
      </w:r>
      <w:r w:rsidR="009A6B4A">
        <w:rPr>
          <w:rFonts w:ascii="Arial" w:hAnsi="Arial" w:cs="Arial"/>
        </w:rPr>
        <w:t xml:space="preserve">Strany </w:t>
      </w:r>
      <w:r w:rsidR="0087187B">
        <w:rPr>
          <w:rFonts w:ascii="Arial" w:hAnsi="Arial" w:cs="Arial"/>
        </w:rPr>
        <w:t xml:space="preserve">pak </w:t>
      </w:r>
      <w:r w:rsidR="009A6B4A">
        <w:rPr>
          <w:rFonts w:ascii="Arial" w:hAnsi="Arial" w:cs="Arial"/>
        </w:rPr>
        <w:t>vůči sobě nebudou uplatňovat žádné nároky, které by měl</w:t>
      </w:r>
      <w:r w:rsidR="008F4ECD">
        <w:rPr>
          <w:rFonts w:ascii="Arial" w:hAnsi="Arial" w:cs="Arial"/>
        </w:rPr>
        <w:t xml:space="preserve">y původ ve Smlouvě. </w:t>
      </w:r>
    </w:p>
    <w:p w14:paraId="16FA63F2" w14:textId="77777777" w:rsidR="0022016F" w:rsidRPr="007D34FD" w:rsidRDefault="0022016F" w:rsidP="0022016F">
      <w:pPr>
        <w:pStyle w:val="Odstavecseseznamem"/>
        <w:spacing w:before="120"/>
        <w:ind w:left="454"/>
        <w:contextualSpacing w:val="0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22016F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34F18AF1" w14:textId="12B7F742" w:rsidR="00796A29" w:rsidRPr="001759DF" w:rsidRDefault="00796A29" w:rsidP="0022016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>Strany shodně prohlašují, že t</w:t>
      </w:r>
      <w:r w:rsidR="0087187B">
        <w:rPr>
          <w:rFonts w:ascii="Arial" w:hAnsi="Arial"/>
          <w:iCs/>
          <w:sz w:val="20"/>
        </w:rPr>
        <w:t>a</w:t>
      </w:r>
      <w:r w:rsidR="008F4ECD">
        <w:rPr>
          <w:rFonts w:ascii="Arial" w:hAnsi="Arial"/>
          <w:iCs/>
          <w:sz w:val="20"/>
        </w:rPr>
        <w:t>to Do</w:t>
      </w:r>
      <w:r w:rsidR="0087187B">
        <w:rPr>
          <w:rFonts w:ascii="Arial" w:hAnsi="Arial"/>
          <w:iCs/>
          <w:sz w:val="20"/>
        </w:rPr>
        <w:t>hoda</w:t>
      </w:r>
      <w:r w:rsidR="008F4ECD">
        <w:rPr>
          <w:rFonts w:ascii="Arial" w:hAnsi="Arial"/>
          <w:iCs/>
          <w:sz w:val="20"/>
        </w:rPr>
        <w:t xml:space="preserve"> </w:t>
      </w:r>
      <w:r w:rsidRPr="001759DF">
        <w:rPr>
          <w:rFonts w:ascii="Arial" w:hAnsi="Arial"/>
          <w:iCs/>
          <w:sz w:val="20"/>
        </w:rPr>
        <w:t>nabývá platnosti dnem podpisu všech níže uvedených stran</w:t>
      </w:r>
      <w:r w:rsidR="0087187B">
        <w:rPr>
          <w:rFonts w:ascii="Arial" w:hAnsi="Arial"/>
          <w:iCs/>
          <w:sz w:val="20"/>
        </w:rPr>
        <w:t>, účinnosti pak ke dni nabytí účinnosti Rámcové smlouvy o spolupráci</w:t>
      </w:r>
      <w:r w:rsidR="00B978FF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</w:p>
    <w:p w14:paraId="316C1FD6" w14:textId="660C8F54" w:rsidR="00796A29" w:rsidRPr="001759DF" w:rsidRDefault="00796A29" w:rsidP="0022016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>Strany dále shodně prohlašují, že t</w:t>
      </w:r>
      <w:r w:rsidR="0087187B">
        <w:rPr>
          <w:rFonts w:ascii="Arial" w:hAnsi="Arial"/>
          <w:iCs/>
          <w:sz w:val="20"/>
        </w:rPr>
        <w:t>a</w:t>
      </w:r>
      <w:r w:rsidR="008F4ECD">
        <w:rPr>
          <w:rFonts w:ascii="Arial" w:hAnsi="Arial"/>
          <w:iCs/>
          <w:sz w:val="20"/>
        </w:rPr>
        <w:t>to Do</w:t>
      </w:r>
      <w:r w:rsidR="0087187B">
        <w:rPr>
          <w:rFonts w:ascii="Arial" w:hAnsi="Arial"/>
          <w:iCs/>
          <w:sz w:val="20"/>
        </w:rPr>
        <w:t xml:space="preserve">hoda </w:t>
      </w:r>
      <w:r w:rsidRPr="001759DF">
        <w:rPr>
          <w:rFonts w:ascii="Arial" w:hAnsi="Arial"/>
          <w:iCs/>
          <w:sz w:val="20"/>
        </w:rPr>
        <w:t xml:space="preserve">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y podpisy svých oprávněných zástupců níže na t</w:t>
      </w:r>
      <w:r w:rsidR="0087187B">
        <w:rPr>
          <w:rFonts w:ascii="Arial" w:hAnsi="Arial"/>
          <w:iCs/>
          <w:sz w:val="20"/>
        </w:rPr>
        <w:t>é</w:t>
      </w:r>
      <w:r w:rsidR="008F4ECD">
        <w:rPr>
          <w:rFonts w:ascii="Arial" w:hAnsi="Arial"/>
          <w:iCs/>
          <w:sz w:val="20"/>
        </w:rPr>
        <w:t>to Do</w:t>
      </w:r>
      <w:r w:rsidR="0087187B">
        <w:rPr>
          <w:rFonts w:ascii="Arial" w:hAnsi="Arial"/>
          <w:iCs/>
          <w:sz w:val="20"/>
        </w:rPr>
        <w:t>hodě</w:t>
      </w:r>
      <w:r w:rsidR="008F4ECD">
        <w:rPr>
          <w:rFonts w:ascii="Arial" w:hAnsi="Arial"/>
          <w:iCs/>
          <w:sz w:val="20"/>
        </w:rPr>
        <w:t xml:space="preserve"> </w:t>
      </w:r>
      <w:r w:rsidRPr="001759DF">
        <w:rPr>
          <w:rFonts w:ascii="Arial" w:hAnsi="Arial"/>
          <w:iCs/>
          <w:sz w:val="20"/>
        </w:rPr>
        <w:t xml:space="preserve">uvedenými. </w:t>
      </w:r>
    </w:p>
    <w:p w14:paraId="38093D82" w14:textId="54A8DAB7" w:rsidR="00375C15" w:rsidRPr="003E5F19" w:rsidRDefault="00796A29" w:rsidP="0022016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</w:rPr>
      </w:pPr>
      <w:r w:rsidRPr="001759DF">
        <w:rPr>
          <w:rFonts w:ascii="Arial" w:hAnsi="Arial"/>
          <w:iCs/>
          <w:sz w:val="20"/>
        </w:rPr>
        <w:t>Strany dále prohlašují, že t</w:t>
      </w:r>
      <w:r w:rsidR="0087187B">
        <w:rPr>
          <w:rFonts w:ascii="Arial" w:hAnsi="Arial"/>
          <w:iCs/>
          <w:sz w:val="20"/>
        </w:rPr>
        <w:t>a</w:t>
      </w:r>
      <w:r w:rsidR="008F4ECD">
        <w:rPr>
          <w:rFonts w:ascii="Arial" w:hAnsi="Arial"/>
          <w:iCs/>
          <w:sz w:val="20"/>
        </w:rPr>
        <w:t>to Do</w:t>
      </w:r>
      <w:r w:rsidR="0087187B">
        <w:rPr>
          <w:rFonts w:ascii="Arial" w:hAnsi="Arial"/>
          <w:iCs/>
          <w:sz w:val="20"/>
        </w:rPr>
        <w:t>hoda</w:t>
      </w:r>
      <w:r w:rsidR="008F4ECD">
        <w:rPr>
          <w:rFonts w:ascii="Arial" w:hAnsi="Arial"/>
          <w:iCs/>
          <w:sz w:val="20"/>
        </w:rPr>
        <w:t xml:space="preserve"> </w:t>
      </w:r>
      <w:r w:rsidRPr="001759DF">
        <w:rPr>
          <w:rFonts w:ascii="Arial" w:hAnsi="Arial"/>
          <w:iCs/>
          <w:sz w:val="20"/>
        </w:rPr>
        <w:t>je vyhotoven</w:t>
      </w:r>
      <w:r w:rsidR="0087187B">
        <w:rPr>
          <w:rFonts w:ascii="Arial" w:hAnsi="Arial"/>
          <w:iCs/>
          <w:sz w:val="20"/>
        </w:rPr>
        <w:t>a</w:t>
      </w:r>
      <w:r w:rsidRPr="001759DF">
        <w:rPr>
          <w:rFonts w:ascii="Arial" w:hAnsi="Arial"/>
          <w:iCs/>
          <w:sz w:val="20"/>
        </w:rPr>
        <w:t xml:space="preserve"> v</w:t>
      </w:r>
      <w:r w:rsidR="00AA1177">
        <w:rPr>
          <w:rFonts w:ascii="Arial" w:hAnsi="Arial"/>
          <w:iCs/>
          <w:sz w:val="20"/>
        </w:rPr>
        <w:t> </w:t>
      </w:r>
      <w:r w:rsidR="00D26B2C">
        <w:rPr>
          <w:rFonts w:ascii="Arial" w:hAnsi="Arial"/>
          <w:iCs/>
          <w:sz w:val="20"/>
        </w:rPr>
        <w:t>5</w:t>
      </w:r>
      <w:r w:rsidR="00AA1177">
        <w:rPr>
          <w:rFonts w:ascii="Arial" w:hAnsi="Arial"/>
          <w:iCs/>
          <w:sz w:val="20"/>
        </w:rPr>
        <w:t xml:space="preserve"> </w:t>
      </w:r>
      <w:r w:rsidR="00D26B2C">
        <w:rPr>
          <w:rFonts w:ascii="Arial" w:hAnsi="Arial"/>
          <w:iCs/>
          <w:sz w:val="20"/>
        </w:rPr>
        <w:t>(pěti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D367AC">
        <w:rPr>
          <w:rFonts w:ascii="Arial" w:hAnsi="Arial"/>
          <w:iCs/>
          <w:sz w:val="20"/>
        </w:rPr>
        <w:t>Stavebníci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32A785F6" w14:textId="2FC42FFC" w:rsidR="003E5F19" w:rsidRPr="003E5F19" w:rsidRDefault="003E5F19" w:rsidP="0022016F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16"/>
        </w:rPr>
      </w:pPr>
      <w:r w:rsidRPr="003E5F19">
        <w:rPr>
          <w:rFonts w:ascii="Arial" w:hAnsi="Arial" w:cs="Arial"/>
          <w:sz w:val="20"/>
        </w:rPr>
        <w:t xml:space="preserve">Strany souhlasí, že tato </w:t>
      </w:r>
      <w:r>
        <w:rPr>
          <w:rFonts w:ascii="Arial" w:hAnsi="Arial" w:cs="Arial"/>
          <w:sz w:val="20"/>
        </w:rPr>
        <w:t xml:space="preserve">Dohoda </w:t>
      </w:r>
      <w:r w:rsidRPr="003E5F19">
        <w:rPr>
          <w:rFonts w:ascii="Arial" w:hAnsi="Arial" w:cs="Arial"/>
          <w:sz w:val="20"/>
        </w:rPr>
        <w:t>bude uveřejněna v registru smluv dle zákona č. 340/2015 Sb., o registru smluv, ve znění pozdějších předpisů.</w:t>
      </w:r>
    </w:p>
    <w:p w14:paraId="6B05E406" w14:textId="5C09BCEE" w:rsidR="004B2D1F" w:rsidRDefault="004B2D1F" w:rsidP="0022016F">
      <w:pPr>
        <w:pStyle w:val="Zkladntext"/>
        <w:tabs>
          <w:tab w:val="left" w:pos="567"/>
        </w:tabs>
        <w:ind w:left="567"/>
        <w:rPr>
          <w:rFonts w:ascii="Arial" w:hAnsi="Arial"/>
          <w:iCs/>
          <w:sz w:val="20"/>
        </w:rPr>
      </w:pPr>
    </w:p>
    <w:p w14:paraId="7CA1CEF3" w14:textId="77777777" w:rsidR="004B2D1F" w:rsidRPr="001759DF" w:rsidRDefault="004B2D1F" w:rsidP="004B2D1F">
      <w:pPr>
        <w:pStyle w:val="Zkladntext"/>
        <w:tabs>
          <w:tab w:val="left" w:pos="567"/>
        </w:tabs>
        <w:ind w:left="567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4C1BADFD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>V Praze dne ___</w:t>
            </w:r>
            <w:r w:rsidR="0022016F">
              <w:rPr>
                <w:rFonts w:ascii="Arial" w:hAnsi="Arial" w:cs="Arial"/>
                <w:bCs/>
                <w:iCs/>
                <w:lang w:val="cs-CZ"/>
              </w:rPr>
              <w:t>. dubna 2022</w:t>
            </w: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</w:p>
        </w:tc>
        <w:tc>
          <w:tcPr>
            <w:tcW w:w="4869" w:type="dxa"/>
          </w:tcPr>
          <w:p w14:paraId="1DF8FEBD" w14:textId="4A375E39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>___</w:t>
            </w:r>
            <w:r w:rsidR="0022016F">
              <w:rPr>
                <w:rFonts w:ascii="Arial" w:hAnsi="Arial" w:cs="Arial"/>
                <w:bCs/>
                <w:iCs/>
                <w:lang w:val="cs-CZ"/>
              </w:rPr>
              <w:t>. dubna 2022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</w:p>
        </w:tc>
      </w:tr>
      <w:tr w:rsidR="00F37B8A" w:rsidRPr="00DD4C34" w14:paraId="268D6505" w14:textId="77777777" w:rsidTr="006E43B9">
        <w:trPr>
          <w:trHeight w:val="1626"/>
        </w:trPr>
        <w:tc>
          <w:tcPr>
            <w:tcW w:w="4868" w:type="dxa"/>
          </w:tcPr>
          <w:p w14:paraId="32335D50" w14:textId="4E1EA990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095BD793" w14:textId="0CF7377F" w:rsidR="00E60D39" w:rsidRPr="00627122" w:rsidRDefault="00E60D39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0318AB61" w14:textId="77777777" w:rsidR="0022016F" w:rsidRPr="00627122" w:rsidRDefault="0022016F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778FA07F" w14:textId="77777777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  <w:r w:rsidRPr="00627122">
              <w:rPr>
                <w:rFonts w:ascii="Arial" w:hAnsi="Arial" w:cs="Arial"/>
                <w:iCs/>
                <w:lang w:val="cs-CZ"/>
              </w:rPr>
              <w:t>_________________________</w:t>
            </w:r>
          </w:p>
          <w:p w14:paraId="611A8D83" w14:textId="77777777" w:rsidR="0022016F" w:rsidRPr="00627122" w:rsidRDefault="0022016F" w:rsidP="0022016F">
            <w:pPr>
              <w:rPr>
                <w:rFonts w:ascii="Arial" w:hAnsi="Arial"/>
              </w:rPr>
            </w:pPr>
            <w:r w:rsidRPr="00627122">
              <w:rPr>
                <w:rFonts w:ascii="Arial" w:hAnsi="Arial" w:cs="Arial"/>
                <w:lang w:val="cs-CZ"/>
              </w:rPr>
              <w:t xml:space="preserve">za </w:t>
            </w:r>
            <w:r w:rsidR="00F37B8A" w:rsidRPr="00627122">
              <w:rPr>
                <w:rFonts w:ascii="Arial" w:hAnsi="Arial" w:cs="Arial"/>
                <w:lang w:val="cs-CZ"/>
              </w:rPr>
              <w:t>NAVETINA a.s.</w:t>
            </w:r>
            <w:r w:rsidRPr="00627122">
              <w:rPr>
                <w:rFonts w:ascii="Arial" w:hAnsi="Arial"/>
              </w:rPr>
              <w:t xml:space="preserve"> </w:t>
            </w:r>
          </w:p>
          <w:p w14:paraId="794C671C" w14:textId="77777777" w:rsidR="0022016F" w:rsidRPr="00627122" w:rsidRDefault="0022016F" w:rsidP="0022016F">
            <w:pPr>
              <w:rPr>
                <w:rFonts w:ascii="Arial" w:hAnsi="Arial"/>
              </w:rPr>
            </w:pPr>
            <w:r w:rsidRPr="00627122">
              <w:rPr>
                <w:rFonts w:ascii="Arial" w:hAnsi="Arial"/>
              </w:rPr>
              <w:t>JUDr. Miloš Červenka</w:t>
            </w:r>
          </w:p>
          <w:p w14:paraId="5C0D318E" w14:textId="74E466E5" w:rsidR="00F37B8A" w:rsidRPr="00627122" w:rsidRDefault="0022016F" w:rsidP="0022016F">
            <w:pPr>
              <w:rPr>
                <w:rFonts w:ascii="Arial" w:hAnsi="Arial" w:cs="Arial"/>
                <w:lang w:val="cs-CZ"/>
              </w:rPr>
            </w:pPr>
            <w:r w:rsidRPr="00627122">
              <w:rPr>
                <w:rFonts w:ascii="Arial" w:hAnsi="Arial"/>
              </w:rPr>
              <w:t>členem představenstva</w:t>
            </w:r>
          </w:p>
        </w:tc>
        <w:tc>
          <w:tcPr>
            <w:tcW w:w="4869" w:type="dxa"/>
          </w:tcPr>
          <w:p w14:paraId="0132F386" w14:textId="2369E936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3124890C" w14:textId="6650A624" w:rsidR="00E60D39" w:rsidRPr="00627122" w:rsidRDefault="00E60D39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3F02954F" w14:textId="77777777" w:rsidR="00627122" w:rsidRPr="00627122" w:rsidRDefault="00627122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1AB5147A" w14:textId="77777777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  <w:r w:rsidRPr="00627122">
              <w:rPr>
                <w:rFonts w:ascii="Arial" w:hAnsi="Arial" w:cs="Arial"/>
                <w:iCs/>
                <w:lang w:val="cs-CZ"/>
              </w:rPr>
              <w:t>_________________________</w:t>
            </w:r>
          </w:p>
          <w:p w14:paraId="195A20E2" w14:textId="77777777" w:rsidR="00F37B8A" w:rsidRPr="00627122" w:rsidRDefault="0022016F" w:rsidP="0022016F">
            <w:pPr>
              <w:rPr>
                <w:rFonts w:ascii="Arial" w:hAnsi="Arial" w:cs="Arial"/>
              </w:rPr>
            </w:pPr>
            <w:r w:rsidRPr="00627122">
              <w:rPr>
                <w:rFonts w:ascii="Arial" w:hAnsi="Arial" w:cs="Arial"/>
              </w:rPr>
              <w:t xml:space="preserve">za </w:t>
            </w:r>
            <w:r w:rsidR="00F37B8A" w:rsidRPr="00627122">
              <w:rPr>
                <w:rFonts w:ascii="Arial" w:hAnsi="Arial" w:cs="Arial"/>
              </w:rPr>
              <w:t>TEMPUS DEVELOPMENT a.s.</w:t>
            </w:r>
          </w:p>
          <w:p w14:paraId="31AC4416" w14:textId="77777777" w:rsidR="00627122" w:rsidRPr="00627122" w:rsidRDefault="00627122" w:rsidP="00627122">
            <w:pPr>
              <w:rPr>
                <w:rFonts w:ascii="Arial" w:hAnsi="Arial"/>
              </w:rPr>
            </w:pPr>
            <w:r w:rsidRPr="00627122">
              <w:rPr>
                <w:rFonts w:ascii="Arial" w:hAnsi="Arial"/>
              </w:rPr>
              <w:t>JUDr. Miloš Červenka</w:t>
            </w:r>
          </w:p>
          <w:p w14:paraId="2FDF5A06" w14:textId="38BCCC7F" w:rsidR="00627122" w:rsidRPr="00627122" w:rsidRDefault="00627122" w:rsidP="00627122">
            <w:pPr>
              <w:rPr>
                <w:rFonts w:ascii="Arial" w:hAnsi="Arial" w:cs="Arial"/>
                <w:lang w:val="cs-CZ"/>
              </w:rPr>
            </w:pPr>
            <w:r w:rsidRPr="00627122">
              <w:rPr>
                <w:rFonts w:ascii="Arial" w:hAnsi="Arial"/>
              </w:rPr>
              <w:t>členem představenstva</w:t>
            </w:r>
          </w:p>
        </w:tc>
      </w:tr>
      <w:tr w:rsidR="00F37B8A" w:rsidRPr="001759DF" w14:paraId="04A6A2B5" w14:textId="77777777" w:rsidTr="006E43B9">
        <w:trPr>
          <w:trHeight w:val="491"/>
        </w:trPr>
        <w:tc>
          <w:tcPr>
            <w:tcW w:w="4868" w:type="dxa"/>
          </w:tcPr>
          <w:p w14:paraId="079E7E1F" w14:textId="67F9BEE1" w:rsidR="00F37B8A" w:rsidRPr="001759DF" w:rsidRDefault="00F37B8A" w:rsidP="0022016F">
            <w:pPr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lastRenderedPageBreak/>
              <w:t xml:space="preserve">V Praze dne 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>___</w:t>
            </w:r>
            <w:r w:rsidR="0022016F">
              <w:rPr>
                <w:rFonts w:ascii="Arial" w:hAnsi="Arial" w:cs="Arial"/>
                <w:bCs/>
                <w:iCs/>
                <w:lang w:val="cs-CZ"/>
              </w:rPr>
              <w:t>. dubna 2022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</w:p>
        </w:tc>
        <w:tc>
          <w:tcPr>
            <w:tcW w:w="4869" w:type="dxa"/>
          </w:tcPr>
          <w:p w14:paraId="66592328" w14:textId="1D637B61" w:rsidR="00F37B8A" w:rsidRPr="001759DF" w:rsidRDefault="00F37B8A" w:rsidP="0022016F">
            <w:pPr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>___</w:t>
            </w:r>
            <w:r w:rsidR="0022016F">
              <w:rPr>
                <w:rFonts w:ascii="Arial" w:hAnsi="Arial" w:cs="Arial"/>
                <w:bCs/>
                <w:iCs/>
                <w:lang w:val="cs-CZ"/>
              </w:rPr>
              <w:t>. dubna 2022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</w:p>
        </w:tc>
      </w:tr>
      <w:tr w:rsidR="00F37B8A" w:rsidRPr="00DD4C34" w14:paraId="1C6AF141" w14:textId="77777777" w:rsidTr="006E43B9">
        <w:trPr>
          <w:trHeight w:val="1626"/>
        </w:trPr>
        <w:tc>
          <w:tcPr>
            <w:tcW w:w="4868" w:type="dxa"/>
          </w:tcPr>
          <w:p w14:paraId="07BC9FD2" w14:textId="7F63F50E" w:rsidR="00F37B8A" w:rsidRDefault="00F37B8A" w:rsidP="0022016F">
            <w:pPr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8BD206F" w14:textId="77777777" w:rsidR="00E60D39" w:rsidRPr="00DD4C34" w:rsidRDefault="00E60D39" w:rsidP="0022016F">
            <w:pPr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A4BF941" w14:textId="77777777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  <w:r w:rsidRPr="00627122">
              <w:rPr>
                <w:rFonts w:ascii="Arial" w:hAnsi="Arial" w:cs="Arial"/>
                <w:iCs/>
                <w:lang w:val="cs-CZ"/>
              </w:rPr>
              <w:t>_________________________</w:t>
            </w:r>
          </w:p>
          <w:p w14:paraId="50E33593" w14:textId="47BE82E2" w:rsidR="00F37B8A" w:rsidRPr="00627122" w:rsidRDefault="0022016F" w:rsidP="0022016F">
            <w:pPr>
              <w:rPr>
                <w:rFonts w:ascii="Arial" w:hAnsi="Arial" w:cs="Arial"/>
              </w:rPr>
            </w:pPr>
            <w:r w:rsidRPr="00627122">
              <w:rPr>
                <w:rFonts w:ascii="Arial" w:hAnsi="Arial" w:cs="Arial"/>
              </w:rPr>
              <w:t xml:space="preserve">za </w:t>
            </w:r>
            <w:r w:rsidR="00F37B8A" w:rsidRPr="00627122">
              <w:rPr>
                <w:rFonts w:ascii="Arial" w:hAnsi="Arial" w:cs="Arial"/>
              </w:rPr>
              <w:t>TEMPUS N</w:t>
            </w:r>
            <w:r w:rsidR="00470B25">
              <w:rPr>
                <w:rFonts w:ascii="Arial" w:hAnsi="Arial" w:cs="Arial"/>
              </w:rPr>
              <w:t>ET</w:t>
            </w:r>
            <w:r w:rsidR="00F37B8A" w:rsidRPr="00627122">
              <w:rPr>
                <w:rFonts w:ascii="Arial" w:hAnsi="Arial" w:cs="Arial"/>
              </w:rPr>
              <w:t xml:space="preserve"> s.r.o.</w:t>
            </w:r>
          </w:p>
          <w:p w14:paraId="378B20AB" w14:textId="77777777" w:rsidR="00627122" w:rsidRPr="00627122" w:rsidRDefault="00627122" w:rsidP="00627122">
            <w:pPr>
              <w:rPr>
                <w:rFonts w:ascii="Arial" w:hAnsi="Arial"/>
              </w:rPr>
            </w:pPr>
            <w:r w:rsidRPr="00627122">
              <w:rPr>
                <w:rFonts w:ascii="Arial" w:hAnsi="Arial"/>
              </w:rPr>
              <w:t>JUDr. Miloš Červenka</w:t>
            </w:r>
          </w:p>
          <w:p w14:paraId="7FA614C4" w14:textId="711E4AF1" w:rsidR="00627122" w:rsidRPr="00DD4C34" w:rsidRDefault="00D21EFF" w:rsidP="00627122">
            <w:pPr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/>
              </w:rPr>
              <w:t>j</w:t>
            </w:r>
            <w:r w:rsidR="00627122" w:rsidRPr="00627122">
              <w:rPr>
                <w:rFonts w:ascii="Arial" w:hAnsi="Arial"/>
              </w:rPr>
              <w:t>ednatel</w:t>
            </w:r>
          </w:p>
        </w:tc>
        <w:tc>
          <w:tcPr>
            <w:tcW w:w="4869" w:type="dxa"/>
          </w:tcPr>
          <w:p w14:paraId="2177A176" w14:textId="4A921006" w:rsidR="00F37B8A" w:rsidRDefault="00F37B8A" w:rsidP="0022016F">
            <w:pPr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07D9DE1" w14:textId="77777777" w:rsidR="00E60D39" w:rsidRPr="00DD4C34" w:rsidRDefault="00E60D39" w:rsidP="0022016F">
            <w:pPr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579E1E5" w14:textId="77777777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  <w:r w:rsidRPr="00627122">
              <w:rPr>
                <w:rFonts w:ascii="Arial" w:hAnsi="Arial" w:cs="Arial"/>
                <w:iCs/>
                <w:lang w:val="cs-CZ"/>
              </w:rPr>
              <w:t>_________________________</w:t>
            </w:r>
          </w:p>
          <w:p w14:paraId="1D91516F" w14:textId="77777777" w:rsidR="00F37B8A" w:rsidRPr="00627122" w:rsidRDefault="0022016F" w:rsidP="0022016F">
            <w:pPr>
              <w:rPr>
                <w:rFonts w:ascii="Arial" w:hAnsi="Arial" w:cs="Arial"/>
                <w:lang w:val="cs-CZ"/>
              </w:rPr>
            </w:pPr>
            <w:r w:rsidRPr="00627122">
              <w:rPr>
                <w:rFonts w:ascii="Arial" w:hAnsi="Arial" w:cs="Arial"/>
                <w:lang w:val="cs-CZ"/>
              </w:rPr>
              <w:t xml:space="preserve">za </w:t>
            </w:r>
            <w:r w:rsidR="00F37B8A" w:rsidRPr="00627122">
              <w:rPr>
                <w:rFonts w:ascii="Arial" w:hAnsi="Arial" w:cs="Arial"/>
                <w:lang w:val="cs-CZ"/>
              </w:rPr>
              <w:t>Pražské vodovody a kanalizace a.s.</w:t>
            </w:r>
          </w:p>
          <w:p w14:paraId="2FDBC03F" w14:textId="5301AB5D" w:rsidR="00627122" w:rsidRPr="00DD4C34" w:rsidRDefault="00627122" w:rsidP="0022016F">
            <w:pPr>
              <w:rPr>
                <w:rFonts w:ascii="Arial" w:hAnsi="Arial" w:cs="Arial"/>
                <w:b/>
                <w:lang w:val="cs-CZ"/>
              </w:rPr>
            </w:pPr>
            <w:r w:rsidRPr="00627122">
              <w:rPr>
                <w:rFonts w:ascii="Arial" w:hAnsi="Arial" w:cs="Arial"/>
                <w:lang w:val="cs-CZ"/>
              </w:rPr>
              <w:t>Ing. Petr Kocourek</w:t>
            </w:r>
          </w:p>
        </w:tc>
      </w:tr>
      <w:tr w:rsidR="00F37B8A" w:rsidRPr="001759DF" w14:paraId="32993C4B" w14:textId="77777777" w:rsidTr="006E43B9">
        <w:trPr>
          <w:trHeight w:val="491"/>
        </w:trPr>
        <w:tc>
          <w:tcPr>
            <w:tcW w:w="4868" w:type="dxa"/>
          </w:tcPr>
          <w:p w14:paraId="4C71B407" w14:textId="77777777" w:rsidR="0022016F" w:rsidRDefault="0022016F" w:rsidP="0022016F">
            <w:pPr>
              <w:rPr>
                <w:rFonts w:ascii="Arial" w:hAnsi="Arial" w:cs="Arial"/>
                <w:bCs/>
                <w:iCs/>
                <w:lang w:val="cs-CZ"/>
              </w:rPr>
            </w:pPr>
          </w:p>
          <w:p w14:paraId="4DB5FF36" w14:textId="54B33DD9" w:rsidR="00F37B8A" w:rsidRPr="001759DF" w:rsidRDefault="00F37B8A" w:rsidP="0022016F">
            <w:pPr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>___</w:t>
            </w:r>
            <w:r w:rsidR="0022016F">
              <w:rPr>
                <w:rFonts w:ascii="Arial" w:hAnsi="Arial" w:cs="Arial"/>
                <w:bCs/>
                <w:iCs/>
                <w:lang w:val="cs-CZ"/>
              </w:rPr>
              <w:t>. dubna 2022</w:t>
            </w:r>
            <w:r w:rsidR="0022016F"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 </w:t>
            </w:r>
          </w:p>
        </w:tc>
        <w:tc>
          <w:tcPr>
            <w:tcW w:w="4869" w:type="dxa"/>
          </w:tcPr>
          <w:p w14:paraId="5A0CA816" w14:textId="36B1E2F7" w:rsidR="00F37B8A" w:rsidRPr="001759DF" w:rsidRDefault="00F37B8A" w:rsidP="0022016F">
            <w:pPr>
              <w:rPr>
                <w:rFonts w:ascii="Arial" w:hAnsi="Arial" w:cs="Arial"/>
                <w:lang w:val="cs-CZ"/>
              </w:rPr>
            </w:pPr>
          </w:p>
        </w:tc>
      </w:tr>
      <w:tr w:rsidR="00F37B8A" w:rsidRPr="00DD4C34" w14:paraId="63F70909" w14:textId="77777777" w:rsidTr="006E43B9">
        <w:trPr>
          <w:trHeight w:val="1626"/>
        </w:trPr>
        <w:tc>
          <w:tcPr>
            <w:tcW w:w="4868" w:type="dxa"/>
          </w:tcPr>
          <w:p w14:paraId="3BAADD17" w14:textId="61AA4F53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5DB2054F" w14:textId="77777777" w:rsidR="00E60D39" w:rsidRPr="00627122" w:rsidRDefault="00E60D39" w:rsidP="0022016F">
            <w:pPr>
              <w:rPr>
                <w:rFonts w:ascii="Arial" w:hAnsi="Arial" w:cs="Arial"/>
                <w:iCs/>
                <w:lang w:val="cs-CZ"/>
              </w:rPr>
            </w:pPr>
          </w:p>
          <w:p w14:paraId="24F09F03" w14:textId="77777777" w:rsidR="00F37B8A" w:rsidRPr="00627122" w:rsidRDefault="00F37B8A" w:rsidP="0022016F">
            <w:pPr>
              <w:rPr>
                <w:rFonts w:ascii="Arial" w:hAnsi="Arial" w:cs="Arial"/>
                <w:iCs/>
                <w:lang w:val="cs-CZ"/>
              </w:rPr>
            </w:pPr>
            <w:r w:rsidRPr="00627122">
              <w:rPr>
                <w:rFonts w:ascii="Arial" w:hAnsi="Arial" w:cs="Arial"/>
                <w:iCs/>
                <w:lang w:val="cs-CZ"/>
              </w:rPr>
              <w:t>_________________________</w:t>
            </w:r>
          </w:p>
          <w:p w14:paraId="01349D0E" w14:textId="77777777" w:rsidR="00F37B8A" w:rsidRPr="00627122" w:rsidRDefault="0022016F" w:rsidP="0022016F">
            <w:pPr>
              <w:rPr>
                <w:rFonts w:ascii="Arial" w:hAnsi="Arial" w:cs="Arial"/>
                <w:lang w:val="cs-CZ"/>
              </w:rPr>
            </w:pPr>
            <w:r w:rsidRPr="00627122">
              <w:rPr>
                <w:rFonts w:ascii="Arial" w:hAnsi="Arial" w:cs="Arial"/>
                <w:lang w:val="cs-CZ"/>
              </w:rPr>
              <w:t xml:space="preserve">za </w:t>
            </w:r>
            <w:r w:rsidR="00F37B8A" w:rsidRPr="00627122">
              <w:rPr>
                <w:rFonts w:ascii="Arial" w:hAnsi="Arial" w:cs="Arial"/>
                <w:lang w:val="cs-CZ"/>
              </w:rPr>
              <w:t>Pražská vodohospodářská společnost a.s.</w:t>
            </w:r>
          </w:p>
          <w:p w14:paraId="3E10FFE5" w14:textId="02E5FE20" w:rsidR="00627122" w:rsidRPr="00627122" w:rsidRDefault="00627122" w:rsidP="0022016F">
            <w:pPr>
              <w:rPr>
                <w:rFonts w:ascii="Arial" w:hAnsi="Arial" w:cs="Arial"/>
                <w:lang w:val="cs-CZ"/>
              </w:rPr>
            </w:pPr>
            <w:r w:rsidRPr="00627122">
              <w:rPr>
                <w:rFonts w:ascii="Arial" w:hAnsi="Arial" w:cs="Arial"/>
                <w:lang w:val="cs-CZ"/>
              </w:rPr>
              <w:t>Mgr. Martin Velík</w:t>
            </w:r>
          </w:p>
        </w:tc>
        <w:tc>
          <w:tcPr>
            <w:tcW w:w="4869" w:type="dxa"/>
          </w:tcPr>
          <w:p w14:paraId="2D35CACF" w14:textId="77777777" w:rsidR="00F37B8A" w:rsidRPr="00DD4C34" w:rsidRDefault="00F37B8A" w:rsidP="0022016F">
            <w:pPr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8536FDB" w14:textId="4BCDF161" w:rsidR="00F37B8A" w:rsidRPr="00DD4C34" w:rsidRDefault="00F37B8A" w:rsidP="0022016F">
            <w:pPr>
              <w:rPr>
                <w:rFonts w:ascii="Arial" w:hAnsi="Arial" w:cs="Arial"/>
                <w:b/>
                <w:lang w:val="cs-CZ"/>
              </w:rPr>
            </w:pPr>
          </w:p>
        </w:tc>
      </w:tr>
    </w:tbl>
    <w:p w14:paraId="55BBEC6F" w14:textId="256A316C" w:rsidR="008D310C" w:rsidRDefault="008D310C" w:rsidP="0022016F">
      <w:pPr>
        <w:jc w:val="center"/>
        <w:rPr>
          <w:rFonts w:ascii="Arial" w:hAnsi="Arial"/>
          <w:b/>
        </w:rPr>
      </w:pPr>
    </w:p>
    <w:p w14:paraId="75F6C091" w14:textId="16466DB2" w:rsidR="008D310C" w:rsidRDefault="008D310C" w:rsidP="0022016F">
      <w:pPr>
        <w:jc w:val="center"/>
        <w:rPr>
          <w:rFonts w:ascii="Arial" w:hAnsi="Arial"/>
          <w:b/>
        </w:rPr>
      </w:pPr>
    </w:p>
    <w:p w14:paraId="027F1EDF" w14:textId="77777777" w:rsidR="008A2F1C" w:rsidRDefault="008A2F1C" w:rsidP="0022016F">
      <w:pPr>
        <w:jc w:val="center"/>
        <w:rPr>
          <w:rFonts w:ascii="Arial" w:hAnsi="Arial"/>
          <w:b/>
        </w:rPr>
      </w:pPr>
    </w:p>
    <w:sectPr w:rsidR="008A2F1C" w:rsidSect="00796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09B0" w14:textId="77777777" w:rsidR="00B27EE8" w:rsidRDefault="00B27EE8" w:rsidP="00796A29">
      <w:r>
        <w:separator/>
      </w:r>
    </w:p>
  </w:endnote>
  <w:endnote w:type="continuationSeparator" w:id="0">
    <w:p w14:paraId="6CCFD072" w14:textId="77777777" w:rsidR="00B27EE8" w:rsidRDefault="00B27EE8" w:rsidP="00796A29">
      <w:r>
        <w:continuationSeparator/>
      </w:r>
    </w:p>
  </w:endnote>
  <w:endnote w:type="continuationNotice" w:id="1">
    <w:p w14:paraId="753B6EFA" w14:textId="77777777" w:rsidR="00B27EE8" w:rsidRDefault="00B27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204FA5" w:rsidRDefault="00204FA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204FA5" w:rsidRDefault="00204F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204FA5" w:rsidRDefault="00204FA5">
    <w:pPr>
      <w:pStyle w:val="Zpat"/>
      <w:framePr w:wrap="around" w:vAnchor="text" w:hAnchor="margin" w:xAlign="center" w:y="1"/>
      <w:rPr>
        <w:rStyle w:val="slostrnky"/>
      </w:rPr>
    </w:pPr>
  </w:p>
  <w:p w14:paraId="757222A8" w14:textId="2BD192A0" w:rsidR="00204FA5" w:rsidRDefault="00204FA5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FE89" w14:textId="77777777" w:rsidR="00B26E12" w:rsidRDefault="00B26E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C6D6" w14:textId="77777777" w:rsidR="00B27EE8" w:rsidRDefault="00B27EE8" w:rsidP="00796A29">
      <w:r>
        <w:separator/>
      </w:r>
    </w:p>
  </w:footnote>
  <w:footnote w:type="continuationSeparator" w:id="0">
    <w:p w14:paraId="630D6173" w14:textId="77777777" w:rsidR="00B27EE8" w:rsidRDefault="00B27EE8" w:rsidP="00796A29">
      <w:r>
        <w:continuationSeparator/>
      </w:r>
    </w:p>
  </w:footnote>
  <w:footnote w:type="continuationNotice" w:id="1">
    <w:p w14:paraId="76AC4B40" w14:textId="77777777" w:rsidR="00B27EE8" w:rsidRDefault="00B27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C437" w14:textId="77777777" w:rsidR="00B26E12" w:rsidRDefault="00B26E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1330C1FB" w:rsidR="00204FA5" w:rsidRDefault="00B26E12">
    <w:pPr>
      <w:pStyle w:val="Zhlav"/>
    </w:pPr>
    <w:r>
      <w:t xml:space="preserve">Číslo smlouvy PVS </w:t>
    </w:r>
    <w:r>
      <w:rPr>
        <w:rFonts w:ascii="Segoe UI" w:hAnsi="Segoe UI" w:cs="Segoe UI"/>
        <w:color w:val="444444"/>
      </w:rPr>
      <w:t>0114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4CC8" w14:textId="77777777" w:rsidR="00B26E12" w:rsidRDefault="00B26E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A1413A"/>
    <w:multiLevelType w:val="hybridMultilevel"/>
    <w:tmpl w:val="2B84D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7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45611"/>
    <w:multiLevelType w:val="multilevel"/>
    <w:tmpl w:val="B80C15AC"/>
    <w:lvl w:ilvl="0">
      <w:start w:val="1"/>
      <w:numFmt w:val="decimal"/>
      <w:lvlText w:val="Článek %1."/>
      <w:lvlJc w:val="center"/>
      <w:pPr>
        <w:ind w:left="360" w:hanging="72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30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4"/>
  </w:num>
  <w:num w:numId="5">
    <w:abstractNumId w:val="2"/>
  </w:num>
  <w:num w:numId="6">
    <w:abstractNumId w:val="25"/>
  </w:num>
  <w:num w:numId="7">
    <w:abstractNumId w:val="17"/>
  </w:num>
  <w:num w:numId="8">
    <w:abstractNumId w:val="10"/>
  </w:num>
  <w:num w:numId="9">
    <w:abstractNumId w:val="8"/>
  </w:num>
  <w:num w:numId="10">
    <w:abstractNumId w:val="11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9"/>
  </w:num>
  <w:num w:numId="16">
    <w:abstractNumId w:val="24"/>
  </w:num>
  <w:num w:numId="17">
    <w:abstractNumId w:val="5"/>
  </w:num>
  <w:num w:numId="18">
    <w:abstractNumId w:val="20"/>
  </w:num>
  <w:num w:numId="19">
    <w:abstractNumId w:val="13"/>
  </w:num>
  <w:num w:numId="20">
    <w:abstractNumId w:val="22"/>
  </w:num>
  <w:num w:numId="21">
    <w:abstractNumId w:val="7"/>
  </w:num>
  <w:num w:numId="22">
    <w:abstractNumId w:val="12"/>
  </w:num>
  <w:num w:numId="23">
    <w:abstractNumId w:val="19"/>
  </w:num>
  <w:num w:numId="24">
    <w:abstractNumId w:val="18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39DB"/>
    <w:rsid w:val="00004841"/>
    <w:rsid w:val="0000796C"/>
    <w:rsid w:val="00024206"/>
    <w:rsid w:val="00027D8B"/>
    <w:rsid w:val="00035B4D"/>
    <w:rsid w:val="00043565"/>
    <w:rsid w:val="000447EA"/>
    <w:rsid w:val="0004506C"/>
    <w:rsid w:val="0004671C"/>
    <w:rsid w:val="00046DB2"/>
    <w:rsid w:val="00050CF6"/>
    <w:rsid w:val="00054B90"/>
    <w:rsid w:val="00055781"/>
    <w:rsid w:val="00057CE3"/>
    <w:rsid w:val="00060C12"/>
    <w:rsid w:val="000670F3"/>
    <w:rsid w:val="0007067F"/>
    <w:rsid w:val="00071A90"/>
    <w:rsid w:val="00075A23"/>
    <w:rsid w:val="00076985"/>
    <w:rsid w:val="00081B97"/>
    <w:rsid w:val="00086F02"/>
    <w:rsid w:val="00094AB8"/>
    <w:rsid w:val="000A5A9D"/>
    <w:rsid w:val="000B1D18"/>
    <w:rsid w:val="000B37CE"/>
    <w:rsid w:val="000B3992"/>
    <w:rsid w:val="000B5F5F"/>
    <w:rsid w:val="000B77A7"/>
    <w:rsid w:val="000B7E19"/>
    <w:rsid w:val="000C3A3F"/>
    <w:rsid w:val="000C6DD3"/>
    <w:rsid w:val="000D3C9E"/>
    <w:rsid w:val="000D4396"/>
    <w:rsid w:val="000D560D"/>
    <w:rsid w:val="000D74ED"/>
    <w:rsid w:val="000E086D"/>
    <w:rsid w:val="000E2D27"/>
    <w:rsid w:val="000E7771"/>
    <w:rsid w:val="000F0F05"/>
    <w:rsid w:val="000F2B25"/>
    <w:rsid w:val="000F2F43"/>
    <w:rsid w:val="000F3FA4"/>
    <w:rsid w:val="000F4C3F"/>
    <w:rsid w:val="000F54FF"/>
    <w:rsid w:val="00105304"/>
    <w:rsid w:val="00112F37"/>
    <w:rsid w:val="001141C6"/>
    <w:rsid w:val="00114601"/>
    <w:rsid w:val="00114714"/>
    <w:rsid w:val="00115158"/>
    <w:rsid w:val="00116898"/>
    <w:rsid w:val="00117754"/>
    <w:rsid w:val="001177F8"/>
    <w:rsid w:val="00122663"/>
    <w:rsid w:val="0012432B"/>
    <w:rsid w:val="001248BF"/>
    <w:rsid w:val="001258C9"/>
    <w:rsid w:val="0012668C"/>
    <w:rsid w:val="001268BB"/>
    <w:rsid w:val="00130F25"/>
    <w:rsid w:val="00131F40"/>
    <w:rsid w:val="00137002"/>
    <w:rsid w:val="00146365"/>
    <w:rsid w:val="00150242"/>
    <w:rsid w:val="0015484B"/>
    <w:rsid w:val="00166333"/>
    <w:rsid w:val="00166445"/>
    <w:rsid w:val="001759DF"/>
    <w:rsid w:val="001814F5"/>
    <w:rsid w:val="00181F54"/>
    <w:rsid w:val="00183C86"/>
    <w:rsid w:val="0018603D"/>
    <w:rsid w:val="001957EE"/>
    <w:rsid w:val="00196C76"/>
    <w:rsid w:val="001A093B"/>
    <w:rsid w:val="001A0E12"/>
    <w:rsid w:val="001A28D7"/>
    <w:rsid w:val="001A30C6"/>
    <w:rsid w:val="001A5070"/>
    <w:rsid w:val="001A69E8"/>
    <w:rsid w:val="001B23BE"/>
    <w:rsid w:val="001B36A2"/>
    <w:rsid w:val="001B3F92"/>
    <w:rsid w:val="001B75FA"/>
    <w:rsid w:val="001C1427"/>
    <w:rsid w:val="001C294F"/>
    <w:rsid w:val="001C42F9"/>
    <w:rsid w:val="001C5AFD"/>
    <w:rsid w:val="001C7021"/>
    <w:rsid w:val="001D1908"/>
    <w:rsid w:val="001D1A90"/>
    <w:rsid w:val="001D3818"/>
    <w:rsid w:val="001D3FB5"/>
    <w:rsid w:val="001D4189"/>
    <w:rsid w:val="001D4553"/>
    <w:rsid w:val="001D61BA"/>
    <w:rsid w:val="001D6C95"/>
    <w:rsid w:val="001E7C65"/>
    <w:rsid w:val="001F742A"/>
    <w:rsid w:val="00200D6A"/>
    <w:rsid w:val="00201418"/>
    <w:rsid w:val="0020265C"/>
    <w:rsid w:val="002039C7"/>
    <w:rsid w:val="00203BC4"/>
    <w:rsid w:val="0020426E"/>
    <w:rsid w:val="00204FA5"/>
    <w:rsid w:val="00205AFF"/>
    <w:rsid w:val="00205C31"/>
    <w:rsid w:val="002136BA"/>
    <w:rsid w:val="00213F07"/>
    <w:rsid w:val="0021702D"/>
    <w:rsid w:val="00217795"/>
    <w:rsid w:val="0022016F"/>
    <w:rsid w:val="0022056E"/>
    <w:rsid w:val="00224641"/>
    <w:rsid w:val="00225032"/>
    <w:rsid w:val="00227130"/>
    <w:rsid w:val="0023076D"/>
    <w:rsid w:val="002427CA"/>
    <w:rsid w:val="002431FA"/>
    <w:rsid w:val="0024341F"/>
    <w:rsid w:val="00244CDC"/>
    <w:rsid w:val="00247B97"/>
    <w:rsid w:val="00251FB4"/>
    <w:rsid w:val="0025487C"/>
    <w:rsid w:val="002551C0"/>
    <w:rsid w:val="00255C43"/>
    <w:rsid w:val="00262139"/>
    <w:rsid w:val="002641C5"/>
    <w:rsid w:val="0026523A"/>
    <w:rsid w:val="00265CF1"/>
    <w:rsid w:val="002701EF"/>
    <w:rsid w:val="00272570"/>
    <w:rsid w:val="00272AA3"/>
    <w:rsid w:val="00272DC3"/>
    <w:rsid w:val="002743F9"/>
    <w:rsid w:val="00275589"/>
    <w:rsid w:val="002766A2"/>
    <w:rsid w:val="00276F08"/>
    <w:rsid w:val="0028206B"/>
    <w:rsid w:val="002846DC"/>
    <w:rsid w:val="00285469"/>
    <w:rsid w:val="0028575D"/>
    <w:rsid w:val="0029144F"/>
    <w:rsid w:val="00292787"/>
    <w:rsid w:val="002A27A7"/>
    <w:rsid w:val="002A3D5E"/>
    <w:rsid w:val="002B135F"/>
    <w:rsid w:val="002B1A2E"/>
    <w:rsid w:val="002B4C57"/>
    <w:rsid w:val="002C213B"/>
    <w:rsid w:val="002C2F5F"/>
    <w:rsid w:val="002C57FA"/>
    <w:rsid w:val="002C683B"/>
    <w:rsid w:val="002C6CBB"/>
    <w:rsid w:val="002D45D7"/>
    <w:rsid w:val="002D7E62"/>
    <w:rsid w:val="002E234C"/>
    <w:rsid w:val="002E4DC8"/>
    <w:rsid w:val="002F0C05"/>
    <w:rsid w:val="002F187B"/>
    <w:rsid w:val="002F3B22"/>
    <w:rsid w:val="002F5397"/>
    <w:rsid w:val="002F71E3"/>
    <w:rsid w:val="003005ED"/>
    <w:rsid w:val="00307217"/>
    <w:rsid w:val="003138FC"/>
    <w:rsid w:val="00317227"/>
    <w:rsid w:val="00321D6B"/>
    <w:rsid w:val="003222A5"/>
    <w:rsid w:val="00325BF0"/>
    <w:rsid w:val="00325C7C"/>
    <w:rsid w:val="00325DF1"/>
    <w:rsid w:val="003343C7"/>
    <w:rsid w:val="00337EB6"/>
    <w:rsid w:val="0034069A"/>
    <w:rsid w:val="003437C9"/>
    <w:rsid w:val="00344726"/>
    <w:rsid w:val="003510E0"/>
    <w:rsid w:val="0035509F"/>
    <w:rsid w:val="00355586"/>
    <w:rsid w:val="00361236"/>
    <w:rsid w:val="003635AC"/>
    <w:rsid w:val="003666BD"/>
    <w:rsid w:val="00370A3D"/>
    <w:rsid w:val="0037365A"/>
    <w:rsid w:val="00373A0F"/>
    <w:rsid w:val="00374ADE"/>
    <w:rsid w:val="00375C15"/>
    <w:rsid w:val="00375EC5"/>
    <w:rsid w:val="003760EB"/>
    <w:rsid w:val="0038187F"/>
    <w:rsid w:val="003857C6"/>
    <w:rsid w:val="00385FCD"/>
    <w:rsid w:val="00391FE5"/>
    <w:rsid w:val="00392EC9"/>
    <w:rsid w:val="00394532"/>
    <w:rsid w:val="0039658A"/>
    <w:rsid w:val="0039718A"/>
    <w:rsid w:val="003A0FCD"/>
    <w:rsid w:val="003A2960"/>
    <w:rsid w:val="003A2AB9"/>
    <w:rsid w:val="003A3DE4"/>
    <w:rsid w:val="003A53A7"/>
    <w:rsid w:val="003A5AE5"/>
    <w:rsid w:val="003B06E2"/>
    <w:rsid w:val="003B0C11"/>
    <w:rsid w:val="003B11B1"/>
    <w:rsid w:val="003B1455"/>
    <w:rsid w:val="003C4B02"/>
    <w:rsid w:val="003C695F"/>
    <w:rsid w:val="003C6F40"/>
    <w:rsid w:val="003D006B"/>
    <w:rsid w:val="003D117B"/>
    <w:rsid w:val="003D3E14"/>
    <w:rsid w:val="003D7AA7"/>
    <w:rsid w:val="003E0025"/>
    <w:rsid w:val="003E01D7"/>
    <w:rsid w:val="003E087C"/>
    <w:rsid w:val="003E1F64"/>
    <w:rsid w:val="003E2074"/>
    <w:rsid w:val="003E2AB6"/>
    <w:rsid w:val="003E33B5"/>
    <w:rsid w:val="003E5F19"/>
    <w:rsid w:val="003F0A7F"/>
    <w:rsid w:val="003F2E4A"/>
    <w:rsid w:val="00402F05"/>
    <w:rsid w:val="00403849"/>
    <w:rsid w:val="004074DA"/>
    <w:rsid w:val="004114B7"/>
    <w:rsid w:val="0041573D"/>
    <w:rsid w:val="00415804"/>
    <w:rsid w:val="00415EE1"/>
    <w:rsid w:val="00424006"/>
    <w:rsid w:val="0042423F"/>
    <w:rsid w:val="004316C4"/>
    <w:rsid w:val="00436574"/>
    <w:rsid w:val="004429BC"/>
    <w:rsid w:val="00443DB0"/>
    <w:rsid w:val="00456F40"/>
    <w:rsid w:val="00461109"/>
    <w:rsid w:val="00465100"/>
    <w:rsid w:val="00467592"/>
    <w:rsid w:val="00470B25"/>
    <w:rsid w:val="00474806"/>
    <w:rsid w:val="00477B5B"/>
    <w:rsid w:val="004804D9"/>
    <w:rsid w:val="00482234"/>
    <w:rsid w:val="004834C7"/>
    <w:rsid w:val="004867C1"/>
    <w:rsid w:val="00486D26"/>
    <w:rsid w:val="00493975"/>
    <w:rsid w:val="004A12EF"/>
    <w:rsid w:val="004A172A"/>
    <w:rsid w:val="004A4188"/>
    <w:rsid w:val="004A462C"/>
    <w:rsid w:val="004B007D"/>
    <w:rsid w:val="004B07EC"/>
    <w:rsid w:val="004B0978"/>
    <w:rsid w:val="004B2D1F"/>
    <w:rsid w:val="004B53E6"/>
    <w:rsid w:val="004B6CB2"/>
    <w:rsid w:val="004C0BC7"/>
    <w:rsid w:val="004C7810"/>
    <w:rsid w:val="004C79ED"/>
    <w:rsid w:val="004D26A8"/>
    <w:rsid w:val="004D3A4F"/>
    <w:rsid w:val="004D6443"/>
    <w:rsid w:val="004D6D35"/>
    <w:rsid w:val="004E1B10"/>
    <w:rsid w:val="004E47FC"/>
    <w:rsid w:val="004F6566"/>
    <w:rsid w:val="00505FB4"/>
    <w:rsid w:val="005061F7"/>
    <w:rsid w:val="00506C2F"/>
    <w:rsid w:val="00507C2D"/>
    <w:rsid w:val="005125D9"/>
    <w:rsid w:val="00514A5A"/>
    <w:rsid w:val="00521F0C"/>
    <w:rsid w:val="005228E8"/>
    <w:rsid w:val="005237C6"/>
    <w:rsid w:val="00523DFE"/>
    <w:rsid w:val="00525383"/>
    <w:rsid w:val="00526859"/>
    <w:rsid w:val="00537D2B"/>
    <w:rsid w:val="00544681"/>
    <w:rsid w:val="00545770"/>
    <w:rsid w:val="00545F1F"/>
    <w:rsid w:val="0055253B"/>
    <w:rsid w:val="00560F75"/>
    <w:rsid w:val="005702C6"/>
    <w:rsid w:val="0057183B"/>
    <w:rsid w:val="00576F7D"/>
    <w:rsid w:val="00577001"/>
    <w:rsid w:val="005773C0"/>
    <w:rsid w:val="00583FD2"/>
    <w:rsid w:val="0059315D"/>
    <w:rsid w:val="00594194"/>
    <w:rsid w:val="0059530C"/>
    <w:rsid w:val="00597D49"/>
    <w:rsid w:val="005A2BBE"/>
    <w:rsid w:val="005A48DF"/>
    <w:rsid w:val="005A57DE"/>
    <w:rsid w:val="005A7436"/>
    <w:rsid w:val="005B02AF"/>
    <w:rsid w:val="005B74B1"/>
    <w:rsid w:val="005C24FA"/>
    <w:rsid w:val="005C25A6"/>
    <w:rsid w:val="005C3313"/>
    <w:rsid w:val="005C681E"/>
    <w:rsid w:val="005C7785"/>
    <w:rsid w:val="005D2763"/>
    <w:rsid w:val="005D68C1"/>
    <w:rsid w:val="005E74CE"/>
    <w:rsid w:val="005E788E"/>
    <w:rsid w:val="005F421A"/>
    <w:rsid w:val="00601D1B"/>
    <w:rsid w:val="00603905"/>
    <w:rsid w:val="006224D3"/>
    <w:rsid w:val="00625EB5"/>
    <w:rsid w:val="006260CA"/>
    <w:rsid w:val="00626A65"/>
    <w:rsid w:val="00627122"/>
    <w:rsid w:val="006307A0"/>
    <w:rsid w:val="00633467"/>
    <w:rsid w:val="0064762A"/>
    <w:rsid w:val="00647CBE"/>
    <w:rsid w:val="006523EE"/>
    <w:rsid w:val="00652E3E"/>
    <w:rsid w:val="00654203"/>
    <w:rsid w:val="00655AD8"/>
    <w:rsid w:val="00656A13"/>
    <w:rsid w:val="006608F2"/>
    <w:rsid w:val="00660F9C"/>
    <w:rsid w:val="00663525"/>
    <w:rsid w:val="006665D2"/>
    <w:rsid w:val="00670198"/>
    <w:rsid w:val="0067536D"/>
    <w:rsid w:val="00680983"/>
    <w:rsid w:val="00683B9E"/>
    <w:rsid w:val="00685D5A"/>
    <w:rsid w:val="00687B87"/>
    <w:rsid w:val="00691497"/>
    <w:rsid w:val="00692F62"/>
    <w:rsid w:val="00694D61"/>
    <w:rsid w:val="006A3081"/>
    <w:rsid w:val="006A42DD"/>
    <w:rsid w:val="006A775F"/>
    <w:rsid w:val="006B26ED"/>
    <w:rsid w:val="006C660C"/>
    <w:rsid w:val="006D0AF1"/>
    <w:rsid w:val="006D1583"/>
    <w:rsid w:val="006D300C"/>
    <w:rsid w:val="006D474D"/>
    <w:rsid w:val="006D49D4"/>
    <w:rsid w:val="006D7022"/>
    <w:rsid w:val="006D770C"/>
    <w:rsid w:val="006E3966"/>
    <w:rsid w:val="006E3F8E"/>
    <w:rsid w:val="006E700C"/>
    <w:rsid w:val="006E73C3"/>
    <w:rsid w:val="006E787C"/>
    <w:rsid w:val="006F038F"/>
    <w:rsid w:val="006F18DA"/>
    <w:rsid w:val="006F57B9"/>
    <w:rsid w:val="006F6509"/>
    <w:rsid w:val="006F6888"/>
    <w:rsid w:val="006F76EE"/>
    <w:rsid w:val="00700002"/>
    <w:rsid w:val="0070144A"/>
    <w:rsid w:val="0070197F"/>
    <w:rsid w:val="007020D6"/>
    <w:rsid w:val="0070221A"/>
    <w:rsid w:val="00702FD8"/>
    <w:rsid w:val="00705FD6"/>
    <w:rsid w:val="0071343B"/>
    <w:rsid w:val="00714099"/>
    <w:rsid w:val="00715E81"/>
    <w:rsid w:val="00716296"/>
    <w:rsid w:val="00730BDE"/>
    <w:rsid w:val="00737213"/>
    <w:rsid w:val="0073746D"/>
    <w:rsid w:val="00737EC6"/>
    <w:rsid w:val="007434F8"/>
    <w:rsid w:val="007533A2"/>
    <w:rsid w:val="00764E30"/>
    <w:rsid w:val="00777E7A"/>
    <w:rsid w:val="007855F5"/>
    <w:rsid w:val="00791FF8"/>
    <w:rsid w:val="00793C06"/>
    <w:rsid w:val="00796A29"/>
    <w:rsid w:val="007A20CE"/>
    <w:rsid w:val="007B0423"/>
    <w:rsid w:val="007B309D"/>
    <w:rsid w:val="007B58C5"/>
    <w:rsid w:val="007B5949"/>
    <w:rsid w:val="007B7D5A"/>
    <w:rsid w:val="007C3182"/>
    <w:rsid w:val="007C4039"/>
    <w:rsid w:val="007C72B9"/>
    <w:rsid w:val="007C7D63"/>
    <w:rsid w:val="007D34FD"/>
    <w:rsid w:val="007D4D32"/>
    <w:rsid w:val="007E0CD6"/>
    <w:rsid w:val="007E1142"/>
    <w:rsid w:val="007E1913"/>
    <w:rsid w:val="007E39B3"/>
    <w:rsid w:val="007E7ECA"/>
    <w:rsid w:val="007F6EA9"/>
    <w:rsid w:val="007F7699"/>
    <w:rsid w:val="00800D14"/>
    <w:rsid w:val="00803DAB"/>
    <w:rsid w:val="00803DCA"/>
    <w:rsid w:val="008055EA"/>
    <w:rsid w:val="00805D0B"/>
    <w:rsid w:val="008066E0"/>
    <w:rsid w:val="00807BE7"/>
    <w:rsid w:val="008102CA"/>
    <w:rsid w:val="00817F8A"/>
    <w:rsid w:val="00820565"/>
    <w:rsid w:val="008229B0"/>
    <w:rsid w:val="00822E28"/>
    <w:rsid w:val="008240B3"/>
    <w:rsid w:val="00824316"/>
    <w:rsid w:val="00833A48"/>
    <w:rsid w:val="00841516"/>
    <w:rsid w:val="008415AB"/>
    <w:rsid w:val="0084326F"/>
    <w:rsid w:val="008436D6"/>
    <w:rsid w:val="0085167A"/>
    <w:rsid w:val="0085206E"/>
    <w:rsid w:val="00854561"/>
    <w:rsid w:val="00854CA8"/>
    <w:rsid w:val="00854CE6"/>
    <w:rsid w:val="00855022"/>
    <w:rsid w:val="0085559D"/>
    <w:rsid w:val="0085561B"/>
    <w:rsid w:val="00857FCD"/>
    <w:rsid w:val="00860388"/>
    <w:rsid w:val="00863F06"/>
    <w:rsid w:val="00866150"/>
    <w:rsid w:val="00866C75"/>
    <w:rsid w:val="008713FC"/>
    <w:rsid w:val="0087187B"/>
    <w:rsid w:val="0087340A"/>
    <w:rsid w:val="00873566"/>
    <w:rsid w:val="0088534F"/>
    <w:rsid w:val="00885DDF"/>
    <w:rsid w:val="00886B7F"/>
    <w:rsid w:val="00893568"/>
    <w:rsid w:val="00895312"/>
    <w:rsid w:val="00897DF7"/>
    <w:rsid w:val="008A0330"/>
    <w:rsid w:val="008A05C8"/>
    <w:rsid w:val="008A22CC"/>
    <w:rsid w:val="008A2B0A"/>
    <w:rsid w:val="008A2F1C"/>
    <w:rsid w:val="008A3314"/>
    <w:rsid w:val="008A3576"/>
    <w:rsid w:val="008A4FB9"/>
    <w:rsid w:val="008A545E"/>
    <w:rsid w:val="008A6B76"/>
    <w:rsid w:val="008A7A30"/>
    <w:rsid w:val="008B031F"/>
    <w:rsid w:val="008B16B5"/>
    <w:rsid w:val="008B7CC0"/>
    <w:rsid w:val="008C2A6C"/>
    <w:rsid w:val="008C3FD3"/>
    <w:rsid w:val="008C40BA"/>
    <w:rsid w:val="008C5D48"/>
    <w:rsid w:val="008C6A79"/>
    <w:rsid w:val="008C7E84"/>
    <w:rsid w:val="008D043B"/>
    <w:rsid w:val="008D0C12"/>
    <w:rsid w:val="008D293D"/>
    <w:rsid w:val="008D310C"/>
    <w:rsid w:val="008D3FF4"/>
    <w:rsid w:val="008D60B4"/>
    <w:rsid w:val="008E0B9F"/>
    <w:rsid w:val="008E11C6"/>
    <w:rsid w:val="008E3200"/>
    <w:rsid w:val="008E674D"/>
    <w:rsid w:val="008E75C8"/>
    <w:rsid w:val="008F1626"/>
    <w:rsid w:val="008F216C"/>
    <w:rsid w:val="008F3581"/>
    <w:rsid w:val="008F4ECD"/>
    <w:rsid w:val="008F60C6"/>
    <w:rsid w:val="008F670D"/>
    <w:rsid w:val="0090197A"/>
    <w:rsid w:val="00902C97"/>
    <w:rsid w:val="0090436F"/>
    <w:rsid w:val="009057CC"/>
    <w:rsid w:val="00910AB8"/>
    <w:rsid w:val="00912C14"/>
    <w:rsid w:val="00920512"/>
    <w:rsid w:val="00922C68"/>
    <w:rsid w:val="00924650"/>
    <w:rsid w:val="009269FA"/>
    <w:rsid w:val="009272E3"/>
    <w:rsid w:val="00927CC5"/>
    <w:rsid w:val="009324B9"/>
    <w:rsid w:val="00935560"/>
    <w:rsid w:val="0094001F"/>
    <w:rsid w:val="00941D0D"/>
    <w:rsid w:val="00943F10"/>
    <w:rsid w:val="00947A87"/>
    <w:rsid w:val="00947D6B"/>
    <w:rsid w:val="009517F1"/>
    <w:rsid w:val="009533B4"/>
    <w:rsid w:val="00955B80"/>
    <w:rsid w:val="009560F7"/>
    <w:rsid w:val="0095652C"/>
    <w:rsid w:val="00956828"/>
    <w:rsid w:val="00960DD7"/>
    <w:rsid w:val="00963D19"/>
    <w:rsid w:val="009647B0"/>
    <w:rsid w:val="00970AC4"/>
    <w:rsid w:val="00973B74"/>
    <w:rsid w:val="009809D7"/>
    <w:rsid w:val="00986976"/>
    <w:rsid w:val="00987DF2"/>
    <w:rsid w:val="00992B22"/>
    <w:rsid w:val="00995482"/>
    <w:rsid w:val="0099687E"/>
    <w:rsid w:val="00996A10"/>
    <w:rsid w:val="009A146B"/>
    <w:rsid w:val="009A4A43"/>
    <w:rsid w:val="009A6B4A"/>
    <w:rsid w:val="009B00B3"/>
    <w:rsid w:val="009C32B1"/>
    <w:rsid w:val="009C4FAF"/>
    <w:rsid w:val="009D0CA6"/>
    <w:rsid w:val="009D2F13"/>
    <w:rsid w:val="009D4AF4"/>
    <w:rsid w:val="009D5A50"/>
    <w:rsid w:val="009D61A7"/>
    <w:rsid w:val="009E56A0"/>
    <w:rsid w:val="009E57C1"/>
    <w:rsid w:val="009F2B56"/>
    <w:rsid w:val="00A029BF"/>
    <w:rsid w:val="00A055B7"/>
    <w:rsid w:val="00A10461"/>
    <w:rsid w:val="00A116E6"/>
    <w:rsid w:val="00A12ED2"/>
    <w:rsid w:val="00A142B0"/>
    <w:rsid w:val="00A1718E"/>
    <w:rsid w:val="00A17AA3"/>
    <w:rsid w:val="00A203FA"/>
    <w:rsid w:val="00A2154C"/>
    <w:rsid w:val="00A22AF1"/>
    <w:rsid w:val="00A2431C"/>
    <w:rsid w:val="00A24C7B"/>
    <w:rsid w:val="00A251B0"/>
    <w:rsid w:val="00A25A07"/>
    <w:rsid w:val="00A268BA"/>
    <w:rsid w:val="00A308AC"/>
    <w:rsid w:val="00A40258"/>
    <w:rsid w:val="00A42510"/>
    <w:rsid w:val="00A44C2B"/>
    <w:rsid w:val="00A46BB4"/>
    <w:rsid w:val="00A470C8"/>
    <w:rsid w:val="00A470C9"/>
    <w:rsid w:val="00A47398"/>
    <w:rsid w:val="00A47B59"/>
    <w:rsid w:val="00A5282D"/>
    <w:rsid w:val="00A52B39"/>
    <w:rsid w:val="00A54C5C"/>
    <w:rsid w:val="00A56752"/>
    <w:rsid w:val="00A57DDF"/>
    <w:rsid w:val="00A6410D"/>
    <w:rsid w:val="00A73CCA"/>
    <w:rsid w:val="00A75543"/>
    <w:rsid w:val="00A80778"/>
    <w:rsid w:val="00A9779A"/>
    <w:rsid w:val="00AA1177"/>
    <w:rsid w:val="00AA211E"/>
    <w:rsid w:val="00AA5E73"/>
    <w:rsid w:val="00AB2B74"/>
    <w:rsid w:val="00AB3640"/>
    <w:rsid w:val="00AC7930"/>
    <w:rsid w:val="00AC7DEC"/>
    <w:rsid w:val="00AD67C4"/>
    <w:rsid w:val="00AD6CF9"/>
    <w:rsid w:val="00AD7058"/>
    <w:rsid w:val="00AE0604"/>
    <w:rsid w:val="00AE0BEB"/>
    <w:rsid w:val="00AE0EAE"/>
    <w:rsid w:val="00AF00E4"/>
    <w:rsid w:val="00AF10AD"/>
    <w:rsid w:val="00AF115F"/>
    <w:rsid w:val="00AF12C6"/>
    <w:rsid w:val="00AF28C8"/>
    <w:rsid w:val="00AF48C1"/>
    <w:rsid w:val="00AF7C35"/>
    <w:rsid w:val="00B02A35"/>
    <w:rsid w:val="00B04610"/>
    <w:rsid w:val="00B10DCC"/>
    <w:rsid w:val="00B142A4"/>
    <w:rsid w:val="00B144A6"/>
    <w:rsid w:val="00B15365"/>
    <w:rsid w:val="00B206B3"/>
    <w:rsid w:val="00B22FF6"/>
    <w:rsid w:val="00B23225"/>
    <w:rsid w:val="00B246BE"/>
    <w:rsid w:val="00B25244"/>
    <w:rsid w:val="00B25B52"/>
    <w:rsid w:val="00B25F33"/>
    <w:rsid w:val="00B26E12"/>
    <w:rsid w:val="00B27EE8"/>
    <w:rsid w:val="00B32161"/>
    <w:rsid w:val="00B3229F"/>
    <w:rsid w:val="00B324A5"/>
    <w:rsid w:val="00B3296E"/>
    <w:rsid w:val="00B33767"/>
    <w:rsid w:val="00B354D2"/>
    <w:rsid w:val="00B414DA"/>
    <w:rsid w:val="00B418CB"/>
    <w:rsid w:val="00B422E0"/>
    <w:rsid w:val="00B444DF"/>
    <w:rsid w:val="00B46E27"/>
    <w:rsid w:val="00B473D6"/>
    <w:rsid w:val="00B50324"/>
    <w:rsid w:val="00B51D3D"/>
    <w:rsid w:val="00B51E5C"/>
    <w:rsid w:val="00B643FE"/>
    <w:rsid w:val="00B64718"/>
    <w:rsid w:val="00B65CEF"/>
    <w:rsid w:val="00B66FCD"/>
    <w:rsid w:val="00B72404"/>
    <w:rsid w:val="00B742B2"/>
    <w:rsid w:val="00B7527F"/>
    <w:rsid w:val="00B77939"/>
    <w:rsid w:val="00B802A7"/>
    <w:rsid w:val="00B875D5"/>
    <w:rsid w:val="00B90010"/>
    <w:rsid w:val="00B90C73"/>
    <w:rsid w:val="00B9405F"/>
    <w:rsid w:val="00B96BCD"/>
    <w:rsid w:val="00B978FF"/>
    <w:rsid w:val="00BA6B34"/>
    <w:rsid w:val="00BA7EC0"/>
    <w:rsid w:val="00BB3E9B"/>
    <w:rsid w:val="00BB5B60"/>
    <w:rsid w:val="00BC139E"/>
    <w:rsid w:val="00BC5654"/>
    <w:rsid w:val="00BC797F"/>
    <w:rsid w:val="00BD76ED"/>
    <w:rsid w:val="00BE2270"/>
    <w:rsid w:val="00BE2D12"/>
    <w:rsid w:val="00BE3482"/>
    <w:rsid w:val="00BE408B"/>
    <w:rsid w:val="00BE49F0"/>
    <w:rsid w:val="00BF5BA8"/>
    <w:rsid w:val="00BF7159"/>
    <w:rsid w:val="00BF7D08"/>
    <w:rsid w:val="00C050DE"/>
    <w:rsid w:val="00C07631"/>
    <w:rsid w:val="00C10827"/>
    <w:rsid w:val="00C20ABA"/>
    <w:rsid w:val="00C20CFD"/>
    <w:rsid w:val="00C31025"/>
    <w:rsid w:val="00C338C0"/>
    <w:rsid w:val="00C33C30"/>
    <w:rsid w:val="00C3432B"/>
    <w:rsid w:val="00C373D0"/>
    <w:rsid w:val="00C40145"/>
    <w:rsid w:val="00C42E60"/>
    <w:rsid w:val="00C43551"/>
    <w:rsid w:val="00C44425"/>
    <w:rsid w:val="00C47695"/>
    <w:rsid w:val="00C47B06"/>
    <w:rsid w:val="00C51FA3"/>
    <w:rsid w:val="00C54C82"/>
    <w:rsid w:val="00C55C30"/>
    <w:rsid w:val="00C606CC"/>
    <w:rsid w:val="00C636EC"/>
    <w:rsid w:val="00C67218"/>
    <w:rsid w:val="00C72F42"/>
    <w:rsid w:val="00C73696"/>
    <w:rsid w:val="00C75DF0"/>
    <w:rsid w:val="00C76ACC"/>
    <w:rsid w:val="00C770E5"/>
    <w:rsid w:val="00C80BCD"/>
    <w:rsid w:val="00C816D5"/>
    <w:rsid w:val="00C84AF5"/>
    <w:rsid w:val="00C8527A"/>
    <w:rsid w:val="00C86E1A"/>
    <w:rsid w:val="00C87BD4"/>
    <w:rsid w:val="00C93075"/>
    <w:rsid w:val="00C94FB8"/>
    <w:rsid w:val="00C95375"/>
    <w:rsid w:val="00C96B9F"/>
    <w:rsid w:val="00CA48B7"/>
    <w:rsid w:val="00CA51DF"/>
    <w:rsid w:val="00CA531D"/>
    <w:rsid w:val="00CA5EB6"/>
    <w:rsid w:val="00CA6C5E"/>
    <w:rsid w:val="00CA7BED"/>
    <w:rsid w:val="00CB5DA5"/>
    <w:rsid w:val="00CB750E"/>
    <w:rsid w:val="00CB7757"/>
    <w:rsid w:val="00CC26ED"/>
    <w:rsid w:val="00CC49A1"/>
    <w:rsid w:val="00CC5C27"/>
    <w:rsid w:val="00CD38F0"/>
    <w:rsid w:val="00CD3956"/>
    <w:rsid w:val="00CD79F6"/>
    <w:rsid w:val="00CE01D5"/>
    <w:rsid w:val="00CE13A4"/>
    <w:rsid w:val="00CE551E"/>
    <w:rsid w:val="00CF0501"/>
    <w:rsid w:val="00CF055F"/>
    <w:rsid w:val="00CF1643"/>
    <w:rsid w:val="00CF37EC"/>
    <w:rsid w:val="00CF47D1"/>
    <w:rsid w:val="00CF6B7D"/>
    <w:rsid w:val="00D151AC"/>
    <w:rsid w:val="00D21EFF"/>
    <w:rsid w:val="00D224C5"/>
    <w:rsid w:val="00D26908"/>
    <w:rsid w:val="00D26B2C"/>
    <w:rsid w:val="00D306D3"/>
    <w:rsid w:val="00D319B8"/>
    <w:rsid w:val="00D31E1A"/>
    <w:rsid w:val="00D344BE"/>
    <w:rsid w:val="00D35F23"/>
    <w:rsid w:val="00D362F1"/>
    <w:rsid w:val="00D367AC"/>
    <w:rsid w:val="00D40FF1"/>
    <w:rsid w:val="00D415A2"/>
    <w:rsid w:val="00D42D10"/>
    <w:rsid w:val="00D4485D"/>
    <w:rsid w:val="00D44E8E"/>
    <w:rsid w:val="00D479A6"/>
    <w:rsid w:val="00D546DB"/>
    <w:rsid w:val="00D54E1F"/>
    <w:rsid w:val="00D61956"/>
    <w:rsid w:val="00D630CF"/>
    <w:rsid w:val="00D730FA"/>
    <w:rsid w:val="00D73F5D"/>
    <w:rsid w:val="00D74097"/>
    <w:rsid w:val="00D77FD7"/>
    <w:rsid w:val="00D82195"/>
    <w:rsid w:val="00D82256"/>
    <w:rsid w:val="00D83305"/>
    <w:rsid w:val="00D83DAC"/>
    <w:rsid w:val="00D87952"/>
    <w:rsid w:val="00D90346"/>
    <w:rsid w:val="00D90F6E"/>
    <w:rsid w:val="00D930E3"/>
    <w:rsid w:val="00D93B55"/>
    <w:rsid w:val="00DA09A1"/>
    <w:rsid w:val="00DA0ABE"/>
    <w:rsid w:val="00DA3B58"/>
    <w:rsid w:val="00DA566A"/>
    <w:rsid w:val="00DB30D1"/>
    <w:rsid w:val="00DB4059"/>
    <w:rsid w:val="00DB41C3"/>
    <w:rsid w:val="00DB70C7"/>
    <w:rsid w:val="00DC0C4F"/>
    <w:rsid w:val="00DC2449"/>
    <w:rsid w:val="00DC6EA8"/>
    <w:rsid w:val="00DC7B26"/>
    <w:rsid w:val="00DD4C34"/>
    <w:rsid w:val="00DE1541"/>
    <w:rsid w:val="00DE3EDB"/>
    <w:rsid w:val="00DE44C7"/>
    <w:rsid w:val="00DE4562"/>
    <w:rsid w:val="00DE496F"/>
    <w:rsid w:val="00DE6B7F"/>
    <w:rsid w:val="00DF00C8"/>
    <w:rsid w:val="00DF03B3"/>
    <w:rsid w:val="00DF077A"/>
    <w:rsid w:val="00DF4A92"/>
    <w:rsid w:val="00DF5028"/>
    <w:rsid w:val="00DF5BD8"/>
    <w:rsid w:val="00DF7460"/>
    <w:rsid w:val="00E004A2"/>
    <w:rsid w:val="00E00597"/>
    <w:rsid w:val="00E0643E"/>
    <w:rsid w:val="00E12AB4"/>
    <w:rsid w:val="00E14ACA"/>
    <w:rsid w:val="00E1501D"/>
    <w:rsid w:val="00E20E6B"/>
    <w:rsid w:val="00E23357"/>
    <w:rsid w:val="00E23AB3"/>
    <w:rsid w:val="00E27C77"/>
    <w:rsid w:val="00E3579C"/>
    <w:rsid w:val="00E35CAF"/>
    <w:rsid w:val="00E43A49"/>
    <w:rsid w:val="00E43FF6"/>
    <w:rsid w:val="00E446FF"/>
    <w:rsid w:val="00E474DA"/>
    <w:rsid w:val="00E52D63"/>
    <w:rsid w:val="00E54E39"/>
    <w:rsid w:val="00E5537F"/>
    <w:rsid w:val="00E60D39"/>
    <w:rsid w:val="00E615E6"/>
    <w:rsid w:val="00E61AAD"/>
    <w:rsid w:val="00E656ED"/>
    <w:rsid w:val="00E67E51"/>
    <w:rsid w:val="00E70AD0"/>
    <w:rsid w:val="00E70D63"/>
    <w:rsid w:val="00E7274E"/>
    <w:rsid w:val="00E7374F"/>
    <w:rsid w:val="00E76787"/>
    <w:rsid w:val="00E82FEF"/>
    <w:rsid w:val="00EA32B7"/>
    <w:rsid w:val="00EA4DA5"/>
    <w:rsid w:val="00EA61D4"/>
    <w:rsid w:val="00EB1392"/>
    <w:rsid w:val="00EB2E74"/>
    <w:rsid w:val="00EB31FF"/>
    <w:rsid w:val="00EC062A"/>
    <w:rsid w:val="00EC07ED"/>
    <w:rsid w:val="00EC1E7D"/>
    <w:rsid w:val="00EC321A"/>
    <w:rsid w:val="00EC34CA"/>
    <w:rsid w:val="00EC4947"/>
    <w:rsid w:val="00EC677C"/>
    <w:rsid w:val="00EC770D"/>
    <w:rsid w:val="00EE36DE"/>
    <w:rsid w:val="00EE713A"/>
    <w:rsid w:val="00EF3113"/>
    <w:rsid w:val="00EF3294"/>
    <w:rsid w:val="00EF4257"/>
    <w:rsid w:val="00EF5EF6"/>
    <w:rsid w:val="00EF7398"/>
    <w:rsid w:val="00F06A33"/>
    <w:rsid w:val="00F07BE3"/>
    <w:rsid w:val="00F07E5A"/>
    <w:rsid w:val="00F10415"/>
    <w:rsid w:val="00F1190C"/>
    <w:rsid w:val="00F1605A"/>
    <w:rsid w:val="00F202B8"/>
    <w:rsid w:val="00F205E9"/>
    <w:rsid w:val="00F23340"/>
    <w:rsid w:val="00F26A35"/>
    <w:rsid w:val="00F27E17"/>
    <w:rsid w:val="00F323B2"/>
    <w:rsid w:val="00F33535"/>
    <w:rsid w:val="00F36F30"/>
    <w:rsid w:val="00F37398"/>
    <w:rsid w:val="00F37945"/>
    <w:rsid w:val="00F37B8A"/>
    <w:rsid w:val="00F40D37"/>
    <w:rsid w:val="00F40E4A"/>
    <w:rsid w:val="00F40E72"/>
    <w:rsid w:val="00F426AC"/>
    <w:rsid w:val="00F45003"/>
    <w:rsid w:val="00F47D7D"/>
    <w:rsid w:val="00F52B94"/>
    <w:rsid w:val="00F55890"/>
    <w:rsid w:val="00F5773F"/>
    <w:rsid w:val="00F63DA4"/>
    <w:rsid w:val="00F63E5F"/>
    <w:rsid w:val="00F64FD7"/>
    <w:rsid w:val="00F715AF"/>
    <w:rsid w:val="00F71BCB"/>
    <w:rsid w:val="00F760A8"/>
    <w:rsid w:val="00F77307"/>
    <w:rsid w:val="00F77799"/>
    <w:rsid w:val="00F80655"/>
    <w:rsid w:val="00F81F38"/>
    <w:rsid w:val="00F83A25"/>
    <w:rsid w:val="00F83C84"/>
    <w:rsid w:val="00F90B8F"/>
    <w:rsid w:val="00F91EB1"/>
    <w:rsid w:val="00F94C50"/>
    <w:rsid w:val="00FA0447"/>
    <w:rsid w:val="00FA0C1C"/>
    <w:rsid w:val="00FA293F"/>
    <w:rsid w:val="00FA43BE"/>
    <w:rsid w:val="00FA57F8"/>
    <w:rsid w:val="00FA7A6E"/>
    <w:rsid w:val="00FB2039"/>
    <w:rsid w:val="00FB2093"/>
    <w:rsid w:val="00FB22C7"/>
    <w:rsid w:val="00FB4321"/>
    <w:rsid w:val="00FC0CA5"/>
    <w:rsid w:val="00FC1EA8"/>
    <w:rsid w:val="00FC6945"/>
    <w:rsid w:val="00FC74F0"/>
    <w:rsid w:val="00FD33B0"/>
    <w:rsid w:val="00FD7536"/>
    <w:rsid w:val="00FE1137"/>
    <w:rsid w:val="00FE1AAB"/>
    <w:rsid w:val="00FE2B8F"/>
    <w:rsid w:val="00FF2A17"/>
    <w:rsid w:val="00FF36B8"/>
    <w:rsid w:val="00FF38C5"/>
    <w:rsid w:val="00FF4EED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F60F"/>
  <w15:docId w15:val="{20A9704E-09BA-B24B-8214-F5405D0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9aa121-d839-403f-9ece-f92336e3c6a8">
      <Value>12</Value>
      <Value>21</Value>
    </TaxCatchAll>
    <s_investmentProjectNumber xmlns="c49aa121-d839-403f-9ece-f92336e3c6a8" xsi:nil="true"/>
    <s_orderNumber xmlns="c49aa121-d839-403f-9ece-f92336e3c6a8" xsi:nil="true"/>
    <s_contractorSection xmlns="c49aa121-d839-403f-9ece-f92336e3c6a8" xsi:nil="true"/>
    <s_commentingHistory xmlns="c49aa121-d839-403f-9ece-f92336e3c6a8" xsi:nil="true"/>
    <s_contractor2Street xmlns="c49aa121-d839-403f-9ece-f92336e3c6a8">V parku 2294/4</s_contractor2Street>
    <s_contractor3Email xmlns="c49aa121-d839-403f-9ece-f92336e3c6a8" xsi:nil="true"/>
    <s_groundsList xmlns="c49aa121-d839-403f-9ece-f92336e3c6a8" xsi:nil="true"/>
    <s_ourId xmlns="c49aa121-d839-403f-9ece-f92336e3c6a8" xsi:nil="true"/>
    <s_propertyOrRent xmlns="c49aa121-d839-403f-9ece-f92336e3c6a8" xsi:nil="true"/>
    <s_contractIsFormType xmlns="c49aa121-d839-403f-9ece-f92336e3c6a8">false</s_contractIsFormType>
    <s_contractor2Email xmlns="c49aa121-d839-403f-9ece-f92336e3c6a8" xsi:nil="true"/>
    <s_contractor3Street xmlns="c49aa121-d839-403f-9ece-f92336e3c6a8">V parku 2294/4</s_contractor3Street>
    <s_projectLookup xmlns="c49aa121-d839-403f-9ece-f92336e3c6a8" xsi:nil="true"/>
    <s_amountMoney xmlns="c49aa121-d839-403f-9ece-f92336e3c6a8">0</s_amountMoney>
    <s_office xmlns="c49aa121-d839-403f-9ece-f92336e3c6a8" xsi:nil="true"/>
    <s_sendToTIS xmlns="c49aa121-d839-403f-9ece-f92336e3c6a8">false</s_sendToTIS>
    <s_contractorFileMark xmlns="c49aa121-d839-403f-9ece-f92336e3c6a8">B       5290 vedená u rejstríkového soudu 1-Mestský soud v Praze, datum registrace: 1.4.1998</s_contractorFileMark>
    <s_currentApprovers xmlns="c49aa121-d839-403f-9ece-f92336e3c6a8">
      <UserInfo>
        <DisplayName/>
        <AccountId xsi:nil="true"/>
        <AccountType/>
      </UserInfo>
    </s_currentApprovers>
    <s_workersCaseTIS xmlns="c49aa121-d839-403f-9ece-f92336e3c6a8" xsi:nil="true"/>
    <s_protocolIsSigned xmlns="c49aa121-d839-403f-9ece-f92336e3c6a8">false</s_protocolIsSigned>
    <s_maximumAmountMoney xmlns="c49aa121-d839-403f-9ece-f92336e3c6a8">0</s_maximumAmountMoney>
    <s_contractNumberFutureAuthorized xmlns="c49aa121-d839-403f-9ece-f92336e3c6a8" xsi:nil="true"/>
    <s_street xmlns="c49aa121-d839-403f-9ece-f92336e3c6a8" xsi:nil="true"/>
    <s_contractor2ZIP xmlns="c49aa121-d839-403f-9ece-f92336e3c6a8">14800</s_contractor2ZIP>
    <s_contractor2VAT xmlns="c49aa121-d839-403f-9ece-f92336e3c6a8">CZ27632521</s_contractor2VAT>
    <s_sectionGroup xmlns="c49aa121-d839-403f-9ece-f92336e3c6a8">Sekretariat01</s_sectionGroup>
    <s_amountMoneyIncludingVAT xmlns="c49aa121-d839-403f-9ece-f92336e3c6a8">0</s_amountMoneyIncludingVAT>
    <s_cr_versionId xmlns="c49aa121-d839-403f-9ece-f92336e3c6a8" xsi:nil="true"/>
    <s_cr_subject xmlns="c49aa121-d839-403f-9ece-f92336e3c6a8" xsi:nil="true"/>
    <s_constructionNumber xmlns="c49aa121-d839-403f-9ece-f92336e3c6a8" xsi:nil="true"/>
    <s_parcelNumber xmlns="c49aa121-d839-403f-9ece-f92336e3c6a8" xsi:nil="true"/>
    <s_landOwner xmlns="c49aa121-d839-403f-9ece-f92336e3c6a8" xsi:nil="true"/>
    <s_reference xmlns="c49aa121-d839-403f-9ece-f92336e3c6a8" xsi:nil="true"/>
    <s_applicant xmlns="c49aa121-d839-403f-9ece-f92336e3c6a8" xsi:nil="true"/>
    <s_contractorVAT xmlns="c49aa121-d839-403f-9ece-f92336e3c6a8">CZ25656112</s_contractorVAT>
    <s_contractorZIP xmlns="c49aa121-d839-403f-9ece-f92336e3c6a8">16000</s_contractorZIP>
    <s_contractor3ZIP xmlns="c49aa121-d839-403f-9ece-f92336e3c6a8">14800</s_contractor3ZIP>
    <s_contractor3VAT xmlns="c49aa121-d839-403f-9ece-f92336e3c6a8">CZ27655865</s_contractor3VAT>
    <s_procurementProcedure xmlns="c49aa121-d839-403f-9ece-f92336e3c6a8">false</s_procurementProcedure>
    <s_PPNumber xmlns="c49aa121-d839-403f-9ece-f92336e3c6a8" xsi:nil="true"/>
    <s_contractor2Place xmlns="c49aa121-d839-403f-9ece-f92336e3c6a8">Praha - Chodov</s_contractor2Place>
    <s_contractor2Representative xmlns="c49aa121-d839-403f-9ece-f92336e3c6a8" xsi:nil="true"/>
    <s_contractor3FileMark xmlns="c49aa121-d839-403f-9ece-f92336e3c6a8">B      11549 vedená u rejstríkového soudu 1-Mestský soud v Praze, datum registrace: 8.2.2007</s_contractor3FileMark>
    <s_actsTIS xmlns="c49aa121-d839-403f-9ece-f92336e3c6a8" xsi:nil="true"/>
    <s_contractCaseKindName xmlns="c49aa121-d839-403f-9ece-f92336e3c6a8" xsi:nil="true"/>
    <s_procurementDocumentation xmlns="c49aa121-d839-403f-9ece-f92336e3c6a8">false</s_procurementDocumentation>
    <s_contractor xmlns="c49aa121-d839-403f-9ece-f92336e3c6a8">-#;Pražská vodohospodárská spolecnost a.s.</s_contractor>
    <s_statementPVSPVK xmlns="c49aa121-d839-403f-9ece-f92336e3c6a8" xsi:nil="true"/>
    <s_labelCaseTIS xmlns="c49aa121-d839-403f-9ece-f92336e3c6a8" xsi:nil="true"/>
    <s_publishInRegister xmlns="c49aa121-d839-403f-9ece-f92336e3c6a8">false</s_publishInRegister>
    <s_contractStatus xmlns="c49aa121-d839-403f-9ece-f92336e3c6a8">signed</s_contractStatus>
    <s_contractorText xmlns="c49aa121-d839-403f-9ece-f92336e3c6a8">Pražská vodohospodárská spolecnost a.s.</s_contractorText>
    <s_contractor2FileMark xmlns="c49aa121-d839-403f-9ece-f92336e3c6a8">B      11366 vedená u rejstríkového soudu 1-Mestský soud v Praze, datum registrace: 6.12.2006</s_contractor2FileMark>
    <s_contractor3Place xmlns="c49aa121-d839-403f-9ece-f92336e3c6a8">Praha - Chodov</s_contractor3Place>
    <s_contractor3Representative xmlns="c49aa121-d839-403f-9ece-f92336e3c6a8" xsi:nil="true"/>
    <s_caseStatus xmlns="c49aa121-d839-403f-9ece-f92336e3c6a8">N</s_caseStatus>
    <s_documentTypeCode xmlns="c49aa121-d839-403f-9ece-f92336e3c6a8" xsi:nil="true"/>
    <s_referenceNumber xmlns="c49aa121-d839-403f-9ece-f92336e3c6a8" xsi:nil="true"/>
    <s_amendmentNumber xmlns="c49aa121-d839-403f-9ece-f92336e3c6a8" xsi:nil="true"/>
    <s_date xmlns="c49aa121-d839-403f-9ece-f92336e3c6a8" xsi:nil="true"/>
    <s_obliged xmlns="c49aa121-d839-403f-9ece-f92336e3c6a8" xsi:nil="true"/>
    <s_supplierContractNumber xmlns="c49aa121-d839-403f-9ece-f92336e3c6a8">SPO/10/2021</s_supplierContractNumber>
    <s_invoiceNumberFEIS xmlns="c49aa121-d839-403f-9ece-f92336e3c6a8" xsi:nil="true"/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Jiná neinvestiční smlouva</TermName>
          <TermId xmlns="http://schemas.microsoft.com/office/infopath/2007/PartnerControls">e31e6b08-6c61-401f-b4c2-9b05616bbb78</TermId>
        </TermInfo>
      </Terms>
    </gca12ed9fc5e4fe3bfb7204b9ced225d>
    <s_objectsGID xmlns="c49aa121-d839-403f-9ece-f92336e3c6a8" xsi:nil="true"/>
    <s_investmentProjectName xmlns="c49aa121-d839-403f-9ece-f92336e3c6a8" xsi:nil="true"/>
    <s_validFrom xmlns="c49aa121-d839-403f-9ece-f92336e3c6a8" xsi:nil="true"/>
    <s_documentNumberTIS xmlns="c49aa121-d839-403f-9ece-f92336e3c6a8" xsi:nil="true"/>
    <s_procuredBy xmlns="c49aa121-d839-403f-9ece-f92336e3c6a8">
      <UserInfo>
        <DisplayName>Grzegorzová Kristýna</DisplayName>
        <AccountId>61</AccountId>
        <AccountType/>
      </UserInfo>
    </s_procuredBy>
    <s_inflationClause xmlns="c49aa121-d839-403f-9ece-f92336e3c6a8">false</s_inflationClause>
    <s_documentId xmlns="c49aa121-d839-403f-9ece-f92336e3c6a8" xsi:nil="true"/>
    <s_officeCode xmlns="c49aa121-d839-403f-9ece-f92336e3c6a8" xsi:nil="true"/>
    <s_landRegistryArea xmlns="c49aa121-d839-403f-9ece-f92336e3c6a8" xsi:nil="true"/>
    <s_decisionNumberRHMP xmlns="c49aa121-d839-403f-9ece-f92336e3c6a8" xsi:nil="true"/>
    <s_description xmlns="c49aa121-d839-403f-9ece-f92336e3c6a8" xsi:nil="true"/>
    <s_contractNumberFutureObliged xmlns="c49aa121-d839-403f-9ece-f92336e3c6a8" xsi:nil="true"/>
    <s_constructionReference xmlns="c49aa121-d839-403f-9ece-f92336e3c6a8" xsi:nil="true"/>
    <s_IternalLabel xmlns="c49aa121-d839-403f-9ece-f92336e3c6a8" xsi:nil="true"/>
    <s_inactive xmlns="c49aa121-d839-403f-9ece-f92336e3c6a8">false</s_inactive>
    <s_RHMPDate xmlns="c49aa121-d839-403f-9ece-f92336e3c6a8" xsi:nil="true"/>
    <s_month xmlns="c49aa121-d839-403f-9ece-f92336e3c6a8" xsi:nil="true"/>
    <s_documentfileNumberTIS xmlns="c49aa121-d839-403f-9ece-f92336e3c6a8" xsi:nil="true"/>
    <s_deadline xmlns="c49aa121-d839-403f-9ece-f92336e3c6a8">2028-12-30T23:00:00+00:00</s_deadline>
    <s_contractorPlace xmlns="c49aa121-d839-403f-9ece-f92336e3c6a8">Praha - Vokovice</s_contractorPlace>
    <s_workersCase xmlns="c49aa121-d839-403f-9ece-f92336e3c6a8">[{"Cells":["Martin","Velík","Ředitel Divize 1","Pražská vodohospodářská společnost a.s.","Login","PODEPISUJICI"]}]</s_workersCase>
    <s_contractCaseCodeType xmlns="c49aa121-d839-403f-9ece-f92336e3c6a8" xsi:nil="true"/>
    <s_constructionName xmlns="c49aa121-d839-403f-9ece-f92336e3c6a8" xsi:nil="true"/>
    <s_transferor xmlns="c49aa121-d839-403f-9ece-f92336e3c6a8" xsi:nil="true"/>
    <s_subjectNumberTIS xmlns="c49aa121-d839-403f-9ece-f92336e3c6a8" xsi:nil="true"/>
    <s_supplier3IdentificationNumber xmlns="c49aa121-d839-403f-9ece-f92336e3c6a8">27655865</s_supplier3IdentificationNumber>
    <s_contractor2Text xmlns="c49aa121-d839-403f-9ece-f92336e3c6a8">NAVETINA a.s.</s_contractor2Text>
    <s_contractor3 xmlns="c49aa121-d839-403f-9ece-f92336e3c6a8" xsi:nil="true"/>
    <s_financialDeposit xmlns="c49aa121-d839-403f-9ece-f92336e3c6a8">false</s_financialDeposit>
    <s_amendmentCount xmlns="c49aa121-d839-403f-9ece-f92336e3c6a8">0</s_amendmentCount>
    <s_synchronizationMessageHMP xmlns="c49aa121-d839-403f-9ece-f92336e3c6a8" xsi:nil="true"/>
    <s_contractNumberPVK xmlns="c49aa121-d839-403f-9ece-f92336e3c6a8" xsi:nil="true"/>
    <s_approvalProcessHistory xmlns="c49aa121-d839-403f-9ece-f92336e3c6a8">[{"Cells":["2022-04-28T12:23:46","i:0#.w|pvs\\grzegorzovak","Start WF Schválení"],"IsDeleted":false,"IsSelected":false},{"Cells":["2022-05-03T10:35:38","i:0#.w|pvs\\velikm","{TiSP:Approved}",""],"IsDeleted":false,"IsSelected":false},{"Cells":["2022-05-03T13:55:08","i:0#.w|pvs\\rehakp","{TiSP:Approved}",""],"IsDeleted":false,"IsSelected":false},{"Cells":["2022-05-03T14:50:27","i:0#.w|pvs\\grzegorzovak","{TiSP:To_signed}",""],"IsDeleted":false,"IsSelected":false}]</s_approvalProcessHistory>
    <s_supplier2IdentificationNumber xmlns="c49aa121-d839-403f-9ece-f92336e3c6a8">27632521</s_supplier2IdentificationNumber>
    <s_contractor2 xmlns="c49aa121-d839-403f-9ece-f92336e3c6a8" xsi:nil="true"/>
    <s_contractor3Text xmlns="c49aa121-d839-403f-9ece-f92336e3c6a8">TEMPUS DEVELOPMENT a.s.</s_contractor3Text>
    <s_cr_sentDate xmlns="c49aa121-d839-403f-9ece-f92336e3c6a8" xsi:nil="true"/>
    <s_openEndedContract xmlns="c49aa121-d839-403f-9ece-f92336e3c6a8">true</s_openEndedContract>
    <s_contractNumber xmlns="c49aa121-d839-403f-9ece-f92336e3c6a8">0114/22</s_contractNumber>
    <s_toContractNumber xmlns="c49aa121-d839-403f-9ece-f92336e3c6a8" xsi:nil="true"/>
    <s_totalAmountMoney xmlns="c49aa121-d839-403f-9ece-f92336e3c6a8">0</s_totalAmountMoney>
    <s_contractor3Section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 xsi:nil="true"/>
    <s_actsContracts xmlns="c49aa121-d839-403f-9ece-f92336e3c6a8" xsi:nil="true"/>
    <s_investor xmlns="c49aa121-d839-403f-9ece-f92336e3c6a8" xsi:nil="true"/>
    <s_numberOfAttachments xmlns="c49aa121-d839-403f-9ece-f92336e3c6a8" xsi:nil="true"/>
    <s_contractorStreet xmlns="c49aa121-d839-403f-9ece-f92336e3c6a8">Evropská 866/67</s_contractorStreet>
    <s_contractor2Section xmlns="c49aa121-d839-403f-9ece-f92336e3c6a8" xsi:nil="true"/>
    <s_enrollmentInLandRegistry xmlns="c49aa121-d839-403f-9ece-f92336e3c6a8" xsi:nil="true"/>
    <s_caseCode xmlns="c49aa121-d839-403f-9ece-f92336e3c6a8">PP</s_caseCode>
    <s_synchronizationStatusTIS xmlns="c49aa121-d839-403f-9ece-f92336e3c6a8" xsi:nil="true"/>
    <s_subject xmlns="c49aa121-d839-403f-9ece-f92336e3c6a8">ukončení smlouvy SPO/10/2021; SD210098</s_subject>
    <s_actionNumber xmlns="c49aa121-d839-403f-9ece-f92336e3c6a8" xsi:nil="true"/>
    <s_ApplicantManager xmlns="c49aa121-d839-403f-9ece-f92336e3c6a8">
      <UserInfo>
        <DisplayName>Velík Martin</DisplayName>
        <AccountId>43</AccountId>
        <AccountType/>
      </UserInfo>
    </s_ApplicantManager>
    <s_askQuestionHistory xmlns="c49aa121-d839-403f-9ece-f92336e3c6a8" xsi:nil="true"/>
    <s_contractIsSigned xmlns="c49aa121-d839-403f-9ece-f92336e3c6a8">false</s_contractIsSigned>
    <s_area xmlns="c49aa121-d839-403f-9ece-f92336e3c6a8" xsi:nil="true"/>
    <s_contractDocumentType xmlns="c49aa121-d839-403f-9ece-f92336e3c6a8">anonymized</s_contractDocumentType>
    <s_parties xmlns="c49aa121-d839-403f-9ece-f92336e3c6a8">[{"Cells":["-#;Pražská vodohospodárská spolecnost a.s.","88064463","1205832","Pražská vodohospodárská spolecnost a.s.","","","2","","","Evropská","Evropská 866/67","67","Praha - Vokovice","16000","CZ","","25656112","CZ25656112","A","01.04.1998 0:00:00","","AS","B       5290 vedená u rejstríkového soudu 1-Mestský soud v Praze, datum registrace: 1.4.1998","","001-25656112","","","B","","N","","","866"]},{"Cells":["-#;NAVETINA a.s.","88065687","1205832","NAVETINA a.s.","","","2","","","V parku","V parku 2294/4","4","Praha - Chodov","14800","CZ","","27632521","CZ27632521","A","01.02.2021 0:00:00","","AS","B      11366 vedená u rejstríkového soudu 1-Mestský soud v Praze, datum registrace: 6.12.2006","","","","","J","","N","","","2294"]},{"Cells":["-#;TEMPUS DEVELOPMENT a.s.","90968519","1205832","TEMPUS DEVELOPMENT a.s.","","","2","","","V parku","V parku 2294/4","4","Praha - Chodov","14800","CZ","","27655865","CZ27655865","A","07.09.2021 0:00:00","","AS","B      11549 vedená u rejstríkového soudu 1-Mestský soud v Praze, datum registrace: 8.2.2007","","","","","","","N","","","2294"]},{"Cells":["-#;TEMPUS NET s.r.o.","90968251","1205832","TEMPUS NET s.r.o.","","","2","","","V parku","V parku 2294/4","4","Praha - Chodov","14800","CZ","","03763331","CZ03763331","A","24.04.2015 0:00:00","","SR","C     237348 vedená u rejstríkového soudu 1-Mestský soud v Praze, datum registrace: 4.2.2015","","","","","","","N","","","2294"]},{"Cells":["-#;Pražské vodovody a kanalizace, a.s.","88064464","1205832","Pražské vodovody a kanalizace, a.s.","","","2","","","Ke Kablu","Ke Kablu 971/1","1","Praha - Hostivar","10200","CZ","info@pvk.cz","25656635","CZ25656635","A","01.04.1998 0:00:00","","AS","B       5297 vedená u rejstríkového soudu 1-Mestský soud v Praze, datum registrace: 1.4.1998","","puv. DIC: 001-25656635","","","B","","N","","","971"]}]</s_parties>
    <s_documentNameTIS xmlns="c49aa121-d839-403f-9ece-f92336e3c6a8" xsi:nil="true"/>
    <s_prolongation xmlns="c49aa121-d839-403f-9ece-f92336e3c6a8">false</s_prolongation>
    <s_cr_referenceNumber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hoda o ukončení Smlouvy</TermName>
          <TermId xmlns="http://schemas.microsoft.com/office/infopath/2007/PartnerControls">39da7817-3cfa-4179-8789-f56711480244</TermId>
        </TermInfo>
      </Terms>
    </h5705c4891954f3fb82de7bb7d0cd671>
    <s_validUntil xmlns="c49aa121-d839-403f-9ece-f92336e3c6a8" xsi:nil="true"/>
    <s_actionName xmlns="c49aa121-d839-403f-9ece-f92336e3c6a8" xsi:nil="true"/>
    <s_caseId xmlns="c49aa121-d839-403f-9ece-f92336e3c6a8" xsi:nil="true"/>
    <s_documentCaseId xmlns="c49aa121-d839-403f-9ece-f92336e3c6a8" xsi:nil="true"/>
    <s_division xmlns="c49aa121-d839-403f-9ece-f92336e3c6a8">01</s_division>
    <s_supplierIdentificationNumber xmlns="c49aa121-d839-403f-9ece-f92336e3c6a8">25656112</s_supplierIdentificationNumber>
    <s_contractNumberHMP xmlns="c49aa121-d839-403f-9ece-f92336e3c6a8" xsi:nil="true"/>
    <s_invoiceNumber xmlns="c49aa121-d839-403f-9ece-f92336e3c6a8" xsi:nil="true"/>
    <s_efficientFrom xmlns="c49aa121-d839-403f-9ece-f92336e3c6a8" xsi:nil="true"/>
    <s_contractorSignedDate xmlns="c49aa121-d839-403f-9ece-f92336e3c6a8" xsi:nil="true"/>
    <s_note xmlns="c49aa121-d839-403f-9ece-f92336e3c6a8" xsi:nil="true"/>
    <s_issueDate xmlns="c49aa121-d839-403f-9ece-f92336e3c6a8" xsi:nil="true"/>
    <s_inventoryNumberGID xmlns="c49aa121-d839-403f-9ece-f92336e3c6a8" xsi:nil="true"/>
    <s_fileNumberTIS xmlns="c49aa121-d839-403f-9ece-f92336e3c6a8" xsi:nil="true"/>
    <s_amendmentAmountMoney xmlns="c49aa121-d839-403f-9ece-f92336e3c6a8" xsi:nil="true"/>
    <s_contractorRepresentative xmlns="c49aa121-d839-403f-9ece-f92336e3c6a8" xsi:nil="true"/>
    <s_contractorEmail xmlns="c49aa121-d839-403f-9ece-f92336e3c6a8" xsi:nil="true"/>
    <s_synchronizationStatusHMP xmlns="c49aa121-d839-403f-9ece-f92336e3c6a8" xsi:nil="true"/>
    <s_cr_publishedDate xmlns="c49aa121-d839-403f-9ece-f92336e3c6a8">2022-05-17T07:30:00+00:00</s_cr_publishe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8" ma:contentTypeDescription="Vytvoří nový dokument" ma:contentTypeScope="" ma:versionID="580355a67596fceac942c3d4e3d53edb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1d8d48ee08ac7d2029aa619ac126e532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  <xsd:element ref="ns2:s_openEndedContract" minOccurs="0"/>
                <xsd:element ref="ns2:s_synchronizationMessageHMP" minOccurs="0"/>
                <xsd:element ref="ns2:s_office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  <xsd:element name="s_openEndedContract" ma:index="160" nillable="true" ma:displayName="Smlouva na dobu neurčitou?" ma:default="1" ma:internalName="s_openEndedContract">
      <xsd:simpleType>
        <xsd:restriction base="dms:Boolean"/>
      </xsd:simpleType>
    </xsd:element>
    <xsd:element name="s_synchronizationMessageHMP" ma:index="161" nillable="true" ma:displayName="Zpráva synchronizace s HMP" ma:internalName="s_synchronizationMessageHMP">
      <xsd:simpleType>
        <xsd:restriction base="dms:Note"/>
      </xsd:simpleType>
    </xsd:element>
    <xsd:element name="s_officeCode" ma:index="162" nillable="true" ma:displayName="Kód orgánu" ma:internalName="s_officeCo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D53750-5B2F-4118-A5E2-56EF8E273DF6}"/>
</file>

<file path=customXml/itemProps2.xml><?xml version="1.0" encoding="utf-8"?>
<ds:datastoreItem xmlns:ds="http://schemas.openxmlformats.org/officeDocument/2006/customXml" ds:itemID="{E7F7CE0C-6DB3-4294-9A43-20788FA7EC93}"/>
</file>

<file path=customXml/itemProps3.xml><?xml version="1.0" encoding="utf-8"?>
<ds:datastoreItem xmlns:ds="http://schemas.openxmlformats.org/officeDocument/2006/customXml" ds:itemID="{14DA19B8-684E-42EC-B544-609AF90D7A39}"/>
</file>

<file path=customXml/itemProps4.xml><?xml version="1.0" encoding="utf-8"?>
<ds:datastoreItem xmlns:ds="http://schemas.openxmlformats.org/officeDocument/2006/customXml" ds:itemID="{BAA25A3C-DFFC-4CD7-8F85-D454212432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ík Martin</dc:creator>
  <cp:keywords/>
  <dc:description/>
  <cp:lastModifiedBy>Grzegorzová Kristýna</cp:lastModifiedBy>
  <cp:revision>2</cp:revision>
  <cp:lastPrinted>2021-02-11T13:54:00Z</cp:lastPrinted>
  <dcterms:created xsi:type="dcterms:W3CDTF">2022-04-25T11:12:00Z</dcterms:created>
  <dcterms:modified xsi:type="dcterms:W3CDTF">2022-04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s_contractCategory">
    <vt:lpwstr>12</vt:lpwstr>
  </property>
  <property fmtid="{D5CDD505-2E9C-101B-9397-08002B2CF9AE}" pid="4" name="ContentTypeIndex">
    <vt:i4>0</vt:i4>
  </property>
  <property fmtid="{D5CDD505-2E9C-101B-9397-08002B2CF9AE}" pid="5" name="s_documentCategory">
    <vt:lpwstr>21;#Dohoda o ukončení Smlouvy|39da7817-3cfa-4179-8789-f56711480244</vt:lpwstr>
  </property>
</Properties>
</file>